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83BD" w14:textId="29EA0548" w:rsidR="002921D4" w:rsidRPr="002921D4" w:rsidRDefault="00C93BEF" w:rsidP="002921D4">
      <w:pPr>
        <w:keepNext/>
        <w:keepLines/>
        <w:pageBreakBefore/>
        <w:tabs>
          <w:tab w:val="left" w:pos="15660"/>
        </w:tabs>
        <w:spacing w:after="120"/>
        <w:outlineLvl w:val="0"/>
        <w:rPr>
          <w:sz w:val="22"/>
        </w:rPr>
      </w:pPr>
      <w:bookmarkStart w:id="0" w:name="_Ref226118793"/>
      <w:r w:rsidRPr="002921D4">
        <w:rPr>
          <w:noProof/>
          <w:kern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67B4D" wp14:editId="65C74D36">
                <wp:simplePos x="0" y="0"/>
                <wp:positionH relativeFrom="page">
                  <wp:posOffset>351790</wp:posOffset>
                </wp:positionH>
                <wp:positionV relativeFrom="page">
                  <wp:posOffset>661670</wp:posOffset>
                </wp:positionV>
                <wp:extent cx="3430905" cy="591185"/>
                <wp:effectExtent l="8890" t="13970" r="27305" b="23495"/>
                <wp:wrapNone/>
                <wp:docPr id="131042490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5911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6A259B7" w14:textId="77777777" w:rsidR="006B1957" w:rsidRDefault="006B1957" w:rsidP="002921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 xml:space="preserve">Prif ard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67B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7pt;margin-top:52.1pt;width:270.15pt;height: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" fillcolor="#eaeaea" strokeweight="1pt">
                <v:shadow on="t"/>
                <v:textbox>
                  <w:txbxContent>
                    <w:p w14:paraId="06A259B7" w14:textId="77777777" w:rsidR="006B1957" w:rsidRDefault="006B1957" w:rsidP="002921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 xml:space="preserve">Prif arda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21D4">
        <w:rPr>
          <w:noProof/>
          <w:kern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4EF39" wp14:editId="462C9AFC">
                <wp:simplePos x="0" y="0"/>
                <wp:positionH relativeFrom="page">
                  <wp:posOffset>4000500</wp:posOffset>
                </wp:positionH>
                <wp:positionV relativeFrom="page">
                  <wp:posOffset>684530</wp:posOffset>
                </wp:positionV>
                <wp:extent cx="2628900" cy="591185"/>
                <wp:effectExtent l="9525" t="8255" r="28575" b="29210"/>
                <wp:wrapNone/>
                <wp:docPr id="1790039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911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35708E" w14:textId="77777777" w:rsidR="006B1957" w:rsidRDefault="006B1957" w:rsidP="002921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/>
                              </w:rPr>
                              <w:t>Rhestr wirio enwe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EF39" id="Text Box 2" o:spid="_x0000_s1027" type="#_x0000_t202" style="position:absolute;margin-left:315pt;margin-top:53.9pt;width:207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" fillcolor="#eaeaea" strokeweight="1pt">
                <v:shadow on="t"/>
                <v:textbox>
                  <w:txbxContent>
                    <w:p w14:paraId="6535708E" w14:textId="77777777" w:rsidR="006B1957" w:rsidRDefault="006B1957" w:rsidP="002921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/>
                        </w:rPr>
                        <w:t>Rhestr wirio enweb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21D4" w:rsidRPr="002921D4">
        <w:rPr>
          <w:noProof/>
          <w:kern w:val="32"/>
          <w:sz w:val="16"/>
          <w:szCs w:val="16"/>
          <w:lang w:val="cy-GB"/>
        </w:rPr>
        <w:br/>
      </w:r>
      <w:bookmarkEnd w:id="0"/>
    </w:p>
    <w:p w14:paraId="4717AA9F" w14:textId="77777777" w:rsidR="004D0253" w:rsidRDefault="004D0253" w:rsidP="002921D4">
      <w:pPr>
        <w:pStyle w:val="Text"/>
        <w:ind w:left="-1260"/>
      </w:pPr>
    </w:p>
    <w:tbl>
      <w:tblPr>
        <w:tblW w:w="100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620"/>
        <w:gridCol w:w="4320"/>
        <w:gridCol w:w="1980"/>
      </w:tblGrid>
      <w:tr w:rsidR="00000000" w14:paraId="61E03CAB" w14:textId="77777777" w:rsidTr="00FD74EC">
        <w:tc>
          <w:tcPr>
            <w:tcW w:w="2160" w:type="dxa"/>
            <w:shd w:val="clear" w:color="auto" w:fill="E6E6E6"/>
          </w:tcPr>
          <w:p w14:paraId="71F9821B" w14:textId="77777777" w:rsidR="003B7455" w:rsidRPr="00FD74EC" w:rsidRDefault="003B7455" w:rsidP="002921D4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Dyddiad</w:t>
            </w:r>
          </w:p>
          <w:p w14:paraId="0C0138AD" w14:textId="77777777" w:rsidR="003B7455" w:rsidRPr="00FD74EC" w:rsidRDefault="003B7455" w:rsidP="002921D4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y dderbynneb</w:t>
            </w:r>
          </w:p>
        </w:tc>
        <w:tc>
          <w:tcPr>
            <w:tcW w:w="1620" w:type="dxa"/>
            <w:shd w:val="clear" w:color="auto" w:fill="E6E6E6"/>
          </w:tcPr>
          <w:p w14:paraId="25E809DC" w14:textId="77777777" w:rsidR="003B7455" w:rsidRPr="00FD74EC" w:rsidRDefault="003B7455" w:rsidP="002921D4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Amser</w:t>
            </w:r>
          </w:p>
        </w:tc>
        <w:tc>
          <w:tcPr>
            <w:tcW w:w="4320" w:type="dxa"/>
            <w:shd w:val="clear" w:color="auto" w:fill="E6E6E6"/>
          </w:tcPr>
          <w:p w14:paraId="51CEFB90" w14:textId="77777777" w:rsidR="003B7455" w:rsidRPr="00FD74EC" w:rsidRDefault="003B7455" w:rsidP="002921D4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 xml:space="preserve">Llythrennau Cyntaf y Swyddog Canlyniadau/Dirprwy Swyddog Canlyniadau </w:t>
            </w:r>
          </w:p>
        </w:tc>
        <w:tc>
          <w:tcPr>
            <w:tcW w:w="1980" w:type="dxa"/>
            <w:shd w:val="clear" w:color="auto" w:fill="E6E6E6"/>
          </w:tcPr>
          <w:p w14:paraId="0C959776" w14:textId="77777777" w:rsidR="003B7455" w:rsidRPr="00FD74EC" w:rsidRDefault="00662069" w:rsidP="002921D4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Trefn dosbarthu</w:t>
            </w:r>
          </w:p>
        </w:tc>
      </w:tr>
      <w:tr w:rsidR="00000000" w14:paraId="178DCFF4" w14:textId="77777777" w:rsidTr="00FD74EC">
        <w:tc>
          <w:tcPr>
            <w:tcW w:w="2160" w:type="dxa"/>
            <w:shd w:val="clear" w:color="auto" w:fill="auto"/>
          </w:tcPr>
          <w:p w14:paraId="72844BCD" w14:textId="77777777" w:rsidR="003B7455" w:rsidRDefault="003B7455" w:rsidP="002921D4">
            <w:pPr>
              <w:pStyle w:val="Text"/>
            </w:pPr>
          </w:p>
          <w:p w14:paraId="585CF5F3" w14:textId="77777777" w:rsidR="003B7455" w:rsidRDefault="003B7455" w:rsidP="002921D4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01545C80" w14:textId="77777777" w:rsidR="003B7455" w:rsidRDefault="003B7455" w:rsidP="002921D4">
            <w:pPr>
              <w:pStyle w:val="Text"/>
            </w:pPr>
          </w:p>
        </w:tc>
        <w:tc>
          <w:tcPr>
            <w:tcW w:w="4320" w:type="dxa"/>
            <w:shd w:val="clear" w:color="auto" w:fill="auto"/>
          </w:tcPr>
          <w:p w14:paraId="1C6D3939" w14:textId="77777777" w:rsidR="003B7455" w:rsidRDefault="003B7455" w:rsidP="002921D4">
            <w:pPr>
              <w:pStyle w:val="Text"/>
            </w:pPr>
          </w:p>
        </w:tc>
        <w:tc>
          <w:tcPr>
            <w:tcW w:w="1980" w:type="dxa"/>
            <w:shd w:val="clear" w:color="auto" w:fill="auto"/>
          </w:tcPr>
          <w:p w14:paraId="25390552" w14:textId="77777777" w:rsidR="003B7455" w:rsidRDefault="003B7455" w:rsidP="002921D4">
            <w:pPr>
              <w:pStyle w:val="Text"/>
            </w:pPr>
          </w:p>
        </w:tc>
      </w:tr>
    </w:tbl>
    <w:p w14:paraId="366F8577" w14:textId="77777777" w:rsidR="00A50F1C" w:rsidRDefault="00A50F1C" w:rsidP="002921D4">
      <w:pPr>
        <w:pStyle w:val="Text"/>
        <w:ind w:left="-1260"/>
      </w:pPr>
    </w:p>
    <w:p w14:paraId="6F6002CD" w14:textId="77777777" w:rsidR="00A50F1C" w:rsidRDefault="00A50F1C" w:rsidP="002921D4">
      <w:pPr>
        <w:pStyle w:val="Text"/>
        <w:ind w:left="-1260"/>
      </w:pPr>
    </w:p>
    <w:p w14:paraId="51586F74" w14:textId="77777777" w:rsidR="004D0253" w:rsidRDefault="004D0253" w:rsidP="002921D4">
      <w:pPr>
        <w:pStyle w:val="Text"/>
        <w:ind w:left="-1260"/>
      </w:pPr>
    </w:p>
    <w:tbl>
      <w:tblPr>
        <w:tblW w:w="100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260"/>
        <w:gridCol w:w="1980"/>
        <w:gridCol w:w="3420"/>
      </w:tblGrid>
      <w:tr w:rsidR="00000000" w14:paraId="19442843" w14:textId="77777777" w:rsidTr="00FD74EC">
        <w:tc>
          <w:tcPr>
            <w:tcW w:w="4680" w:type="dxa"/>
            <w:gridSpan w:val="2"/>
            <w:shd w:val="clear" w:color="auto" w:fill="E6E6E6"/>
          </w:tcPr>
          <w:p w14:paraId="48B88E15" w14:textId="77777777" w:rsidR="00BF28CD" w:rsidRPr="00FD74EC" w:rsidRDefault="00BF28CD" w:rsidP="002921D4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Enw'r ymgeisydd</w:t>
            </w:r>
          </w:p>
        </w:tc>
        <w:tc>
          <w:tcPr>
            <w:tcW w:w="5400" w:type="dxa"/>
            <w:gridSpan w:val="2"/>
            <w:shd w:val="clear" w:color="auto" w:fill="E6E6E6"/>
          </w:tcPr>
          <w:p w14:paraId="6B2F8668" w14:textId="77777777" w:rsidR="00BF28CD" w:rsidRPr="00FD74EC" w:rsidRDefault="00BF28CD" w:rsidP="00536A8B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Enw'r asiant</w:t>
            </w:r>
          </w:p>
        </w:tc>
      </w:tr>
      <w:tr w:rsidR="00000000" w14:paraId="2C4DEE64" w14:textId="77777777" w:rsidTr="00FD74EC">
        <w:trPr>
          <w:trHeight w:val="765"/>
        </w:trPr>
        <w:tc>
          <w:tcPr>
            <w:tcW w:w="4680" w:type="dxa"/>
            <w:gridSpan w:val="2"/>
            <w:shd w:val="clear" w:color="auto" w:fill="auto"/>
          </w:tcPr>
          <w:p w14:paraId="66C95C24" w14:textId="77777777" w:rsidR="00BF28CD" w:rsidRPr="00FD74EC" w:rsidRDefault="00BF28CD" w:rsidP="002921D4">
            <w:pPr>
              <w:pStyle w:val="Text"/>
              <w:rPr>
                <w:b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55E0CE0F" w14:textId="77777777" w:rsidR="00BF28CD" w:rsidRPr="00FD74EC" w:rsidRDefault="00BF28CD" w:rsidP="002921D4">
            <w:pPr>
              <w:pStyle w:val="Text"/>
              <w:rPr>
                <w:b/>
              </w:rPr>
            </w:pPr>
          </w:p>
        </w:tc>
      </w:tr>
      <w:tr w:rsidR="00000000" w14:paraId="77981949" w14:textId="77777777" w:rsidTr="00FD74EC">
        <w:trPr>
          <w:trHeight w:val="358"/>
        </w:trPr>
        <w:tc>
          <w:tcPr>
            <w:tcW w:w="10080" w:type="dxa"/>
            <w:gridSpan w:val="4"/>
            <w:shd w:val="clear" w:color="auto" w:fill="E6E6E6"/>
          </w:tcPr>
          <w:p w14:paraId="44BF3D1B" w14:textId="77777777" w:rsidR="0091113A" w:rsidRPr="00FD74EC" w:rsidRDefault="0091113A" w:rsidP="002921D4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Plaid (os o gwbl)</w:t>
            </w:r>
          </w:p>
        </w:tc>
      </w:tr>
      <w:tr w:rsidR="00000000" w14:paraId="55F157AF" w14:textId="77777777" w:rsidTr="00FD74EC">
        <w:trPr>
          <w:trHeight w:val="877"/>
        </w:trPr>
        <w:tc>
          <w:tcPr>
            <w:tcW w:w="10080" w:type="dxa"/>
            <w:gridSpan w:val="4"/>
            <w:shd w:val="clear" w:color="auto" w:fill="auto"/>
          </w:tcPr>
          <w:p w14:paraId="210EF59D" w14:textId="77777777" w:rsidR="0091113A" w:rsidRPr="00FD74EC" w:rsidRDefault="0091113A" w:rsidP="002921D4">
            <w:pPr>
              <w:pStyle w:val="Text"/>
              <w:rPr>
                <w:b/>
              </w:rPr>
            </w:pPr>
          </w:p>
        </w:tc>
      </w:tr>
      <w:tr w:rsidR="00000000" w14:paraId="5654849E" w14:textId="77777777" w:rsidTr="00FD74EC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6BDB1A3" w14:textId="77777777" w:rsidR="00BF28CD" w:rsidRDefault="00BF28CD" w:rsidP="002921D4">
            <w:pPr>
              <w:pStyle w:val="Text"/>
            </w:pPr>
            <w:r w:rsidRPr="00FD74EC">
              <w:rPr>
                <w:b/>
                <w:bCs/>
                <w:lang w:val="cy-GB"/>
              </w:rPr>
              <w:t>Manylion cyswllt</w:t>
            </w:r>
          </w:p>
        </w:tc>
      </w:tr>
      <w:tr w:rsidR="00000000" w14:paraId="2645821E" w14:textId="77777777" w:rsidTr="00FD74EC">
        <w:tc>
          <w:tcPr>
            <w:tcW w:w="3420" w:type="dxa"/>
            <w:shd w:val="clear" w:color="auto" w:fill="E6E6E6"/>
          </w:tcPr>
          <w:p w14:paraId="03708967" w14:textId="77777777" w:rsidR="00BF28CD" w:rsidRPr="00FD74EC" w:rsidRDefault="0091113A" w:rsidP="00133CC5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Rhif ffôn cartref yr ymgeisydd</w:t>
            </w:r>
          </w:p>
        </w:tc>
        <w:tc>
          <w:tcPr>
            <w:tcW w:w="3240" w:type="dxa"/>
            <w:gridSpan w:val="2"/>
            <w:shd w:val="clear" w:color="auto" w:fill="E6E6E6"/>
          </w:tcPr>
          <w:p w14:paraId="0F53EC65" w14:textId="77777777" w:rsidR="00BF28CD" w:rsidRPr="00FD74EC" w:rsidRDefault="0091113A" w:rsidP="00133CC5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Rhif ffôn symudol yr ymgeisydd</w:t>
            </w:r>
          </w:p>
        </w:tc>
        <w:tc>
          <w:tcPr>
            <w:tcW w:w="3420" w:type="dxa"/>
            <w:shd w:val="clear" w:color="auto" w:fill="E6E6E6"/>
          </w:tcPr>
          <w:p w14:paraId="21A0861B" w14:textId="77777777" w:rsidR="00BF28CD" w:rsidRPr="00FD74EC" w:rsidRDefault="0091113A" w:rsidP="00133CC5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Cyfeiriad e-bost yr ymgeisydd</w:t>
            </w:r>
          </w:p>
        </w:tc>
      </w:tr>
      <w:tr w:rsidR="00000000" w14:paraId="378E6594" w14:textId="77777777" w:rsidTr="00FD74EC"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539D773D" w14:textId="77777777" w:rsidR="00BF28CD" w:rsidRDefault="00BF28CD" w:rsidP="00133CC5">
            <w:pPr>
              <w:pStyle w:val="Text"/>
            </w:pPr>
          </w:p>
          <w:p w14:paraId="5AF43DCB" w14:textId="77777777" w:rsidR="00BF28CD" w:rsidRDefault="00BF28CD" w:rsidP="00133CC5">
            <w:pPr>
              <w:pStyle w:val="Text"/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37E65" w14:textId="77777777" w:rsidR="00BF28CD" w:rsidRDefault="00BF28CD" w:rsidP="00133CC5">
            <w:pPr>
              <w:pStyle w:val="Text"/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644C6E1" w14:textId="77777777" w:rsidR="00BF28CD" w:rsidRDefault="00BF28CD" w:rsidP="00133CC5">
            <w:pPr>
              <w:pStyle w:val="Text"/>
            </w:pPr>
          </w:p>
        </w:tc>
      </w:tr>
      <w:tr w:rsidR="00000000" w14:paraId="7180D539" w14:textId="77777777" w:rsidTr="00FD74EC">
        <w:tc>
          <w:tcPr>
            <w:tcW w:w="3420" w:type="dxa"/>
            <w:shd w:val="clear" w:color="auto" w:fill="E6E6E6"/>
          </w:tcPr>
          <w:p w14:paraId="6CDBAF50" w14:textId="77777777" w:rsidR="0091113A" w:rsidRPr="00FD74EC" w:rsidRDefault="0091113A" w:rsidP="00536A8B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Rhif ffôn cartref yr asiant</w:t>
            </w:r>
          </w:p>
        </w:tc>
        <w:tc>
          <w:tcPr>
            <w:tcW w:w="3240" w:type="dxa"/>
            <w:gridSpan w:val="2"/>
            <w:shd w:val="clear" w:color="auto" w:fill="E6E6E6"/>
          </w:tcPr>
          <w:p w14:paraId="42E17404" w14:textId="77777777" w:rsidR="0091113A" w:rsidRPr="00FD74EC" w:rsidRDefault="0091113A" w:rsidP="00536A8B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Rhif ffôn symudol yr asiant</w:t>
            </w:r>
          </w:p>
        </w:tc>
        <w:tc>
          <w:tcPr>
            <w:tcW w:w="3420" w:type="dxa"/>
            <w:shd w:val="clear" w:color="auto" w:fill="E6E6E6"/>
          </w:tcPr>
          <w:p w14:paraId="5E2CA347" w14:textId="77777777" w:rsidR="0091113A" w:rsidRPr="00FD74EC" w:rsidRDefault="0091113A" w:rsidP="00536A8B">
            <w:pPr>
              <w:pStyle w:val="Text"/>
              <w:rPr>
                <w:b/>
              </w:rPr>
            </w:pPr>
            <w:r w:rsidRPr="00FD74EC">
              <w:rPr>
                <w:b/>
                <w:bCs/>
                <w:lang w:val="cy-GB"/>
              </w:rPr>
              <w:t>Cyfeiriad e-bost yr asiant</w:t>
            </w:r>
          </w:p>
        </w:tc>
      </w:tr>
      <w:tr w:rsidR="00000000" w14:paraId="559C9160" w14:textId="77777777" w:rsidTr="00FD74EC">
        <w:tc>
          <w:tcPr>
            <w:tcW w:w="3420" w:type="dxa"/>
            <w:shd w:val="clear" w:color="auto" w:fill="auto"/>
          </w:tcPr>
          <w:p w14:paraId="7680E443" w14:textId="77777777" w:rsidR="0091113A" w:rsidRDefault="0091113A" w:rsidP="00133CC5">
            <w:pPr>
              <w:pStyle w:val="Text"/>
            </w:pPr>
          </w:p>
          <w:p w14:paraId="49C1E895" w14:textId="77777777" w:rsidR="0091113A" w:rsidRDefault="0091113A" w:rsidP="00133CC5">
            <w:pPr>
              <w:pStyle w:val="Text"/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F047AEA" w14:textId="77777777" w:rsidR="0091113A" w:rsidRDefault="0091113A" w:rsidP="00133CC5">
            <w:pPr>
              <w:pStyle w:val="Text"/>
            </w:pPr>
          </w:p>
        </w:tc>
        <w:tc>
          <w:tcPr>
            <w:tcW w:w="3420" w:type="dxa"/>
            <w:shd w:val="clear" w:color="auto" w:fill="auto"/>
          </w:tcPr>
          <w:p w14:paraId="59EC343B" w14:textId="77777777" w:rsidR="0091113A" w:rsidRDefault="0091113A" w:rsidP="00133CC5">
            <w:pPr>
              <w:pStyle w:val="Text"/>
            </w:pPr>
          </w:p>
        </w:tc>
      </w:tr>
    </w:tbl>
    <w:p w14:paraId="7281F6D3" w14:textId="77777777" w:rsidR="00BA0AD5" w:rsidRDefault="00BA0AD5"/>
    <w:p w14:paraId="7EE6EC84" w14:textId="77777777" w:rsidR="008F7B89" w:rsidRDefault="008F7B89" w:rsidP="0035530C">
      <w:pPr>
        <w:spacing w:before="240" w:after="100" w:afterAutospacing="1"/>
        <w:ind w:left="-1134"/>
        <w:rPr>
          <w:rFonts w:eastAsia="Calibri" w:cs="Arial"/>
        </w:rPr>
      </w:pPr>
      <w:r>
        <w:rPr>
          <w:rFonts w:eastAsia="Calibri" w:cs="Arial"/>
          <w:lang w:val="cy-GB"/>
        </w:rPr>
        <w:t>Dim ond at ddibenion etholiadol y bydd y rheolydd data yn defnyddio'r wybodaeth a ddarparwyd gennych ar y ffurflen hon a bydd yn gofalu am eich gwybodaeth bersonol yn ddiogel, gan ddilyn deddfwriaeth diogelu data. Ni fydd y rheolydd data yn rhoi gwybodaeth bersonol amdanoch chi na'r wybodaeth bersonol y gallwch ei darparu am bobl eraill i unrhyw unigolyn na sefydliad arall oni bai bod hynny’n ofynnol yn ôl y gyfraith.</w:t>
      </w:r>
    </w:p>
    <w:p w14:paraId="7C0C8B7F" w14:textId="77777777" w:rsidR="008F7B89" w:rsidRDefault="008F7B89" w:rsidP="0035530C">
      <w:pPr>
        <w:spacing w:before="100" w:beforeAutospacing="1" w:after="100" w:afterAutospacing="1"/>
        <w:ind w:left="-1134"/>
        <w:rPr>
          <w:rFonts w:eastAsia="Calibri" w:cs="Arial"/>
          <w:iCs/>
        </w:rPr>
      </w:pPr>
      <w:r>
        <w:rPr>
          <w:rFonts w:eastAsia="Calibri" w:cs="Arial"/>
          <w:iCs/>
          <w:lang w:val="cy-GB"/>
        </w:rPr>
        <w:t>Y sail gyfreithlon dros gasglu'r wybodaeth yn y ffurflen hon yw bod ei hangen er mwyn cyflawni tasg er budd y cyhoedd ac arfer awdurdod swyddogol a roddir i</w:t>
      </w:r>
      <w:r w:rsidR="00210CD0">
        <w:rPr>
          <w:rFonts w:eastAsia="Calibri" w:cs="Arial"/>
          <w:iCs/>
          <w:lang w:val="cy-GB"/>
        </w:rPr>
        <w:t>’r</w:t>
      </w:r>
      <w:r>
        <w:rPr>
          <w:rFonts w:eastAsia="Calibri" w:cs="Arial"/>
          <w:iCs/>
          <w:lang w:val="cy-GB"/>
        </w:rPr>
        <w:t xml:space="preserve"> Swyddog Cofrestru Etholiadol fel y nodir yn Neddf Cynrychiolaeth y Bobl 1983 a'r rheoliadau cysylltiedig.  </w:t>
      </w:r>
    </w:p>
    <w:p w14:paraId="0850779C" w14:textId="77777777" w:rsidR="008F7B89" w:rsidRDefault="008F7B89" w:rsidP="0035530C">
      <w:pPr>
        <w:ind w:left="-1134"/>
        <w:rPr>
          <w:rFonts w:eastAsia="Calibri" w:cs="Arial"/>
          <w:iCs/>
        </w:rPr>
      </w:pPr>
      <w:r>
        <w:rPr>
          <w:rFonts w:eastAsia="Calibri" w:cs="Arial"/>
          <w:iCs/>
          <w:lang w:val="cy-GB"/>
        </w:rPr>
        <w:t>Y Swyddog Canlyniadau yw'r Rheolydd Data. I gael rhagor o wybodaeth am brosesu data personol, dylech gyfeirio at ei hysbysiad preifatrwydd ar ei wefan.</w:t>
      </w:r>
    </w:p>
    <w:p w14:paraId="12094184" w14:textId="77777777" w:rsidR="007F4C0E" w:rsidRDefault="007F4C0E"/>
    <w:tbl>
      <w:tblPr>
        <w:tblpPr w:leftFromText="180" w:rightFromText="180" w:vertAnchor="text" w:tblpX="-792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9"/>
        <w:gridCol w:w="1097"/>
        <w:gridCol w:w="1324"/>
        <w:gridCol w:w="1296"/>
        <w:gridCol w:w="1296"/>
      </w:tblGrid>
      <w:tr w:rsidR="00000000" w14:paraId="6CD83C1E" w14:textId="77777777" w:rsidTr="004F6732">
        <w:tc>
          <w:tcPr>
            <w:tcW w:w="5619" w:type="dxa"/>
            <w:tcBorders>
              <w:bottom w:val="single" w:sz="4" w:space="0" w:color="auto"/>
            </w:tcBorders>
          </w:tcPr>
          <w:p w14:paraId="08230E04" w14:textId="77777777" w:rsidR="007F4C0E" w:rsidRPr="008E4FB8" w:rsidRDefault="007F4C0E" w:rsidP="003E678A">
            <w:pPr>
              <w:jc w:val="center"/>
              <w:rPr>
                <w:b/>
                <w:sz w:val="28"/>
                <w:szCs w:val="28"/>
              </w:rPr>
            </w:pPr>
            <w:r w:rsidRPr="008E4FB8">
              <w:rPr>
                <w:lang w:val="cy-GB"/>
              </w:rPr>
              <w:br w:type="page"/>
            </w:r>
            <w:r w:rsidRPr="008E4FB8">
              <w:rPr>
                <w:b/>
                <w:bCs/>
                <w:sz w:val="28"/>
                <w:szCs w:val="28"/>
                <w:lang w:val="cy-GB"/>
              </w:rPr>
              <w:t>Tasg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3DD779C" w14:textId="77777777" w:rsidR="007F4C0E" w:rsidRPr="008E4FB8" w:rsidRDefault="007F4C0E" w:rsidP="003E678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E4FB8">
              <w:rPr>
                <w:rFonts w:cs="Arial"/>
                <w:b/>
                <w:bCs/>
                <w:lang w:val="cy-GB"/>
              </w:rPr>
              <w:t>Ticiwch</w:t>
            </w:r>
          </w:p>
          <w:p w14:paraId="22427271" w14:textId="77777777" w:rsidR="007F4C0E" w:rsidRPr="008E4FB8" w:rsidRDefault="007F4C0E" w:rsidP="003E678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E4FB8">
              <w:rPr>
                <w:rFonts w:cs="Arial"/>
                <w:b/>
                <w:bCs/>
                <w:lang w:val="cy-GB"/>
              </w:rPr>
              <w:t>(√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6A2D1990" w14:textId="77777777" w:rsidR="007F4C0E" w:rsidRPr="008E4FB8" w:rsidRDefault="007F4C0E" w:rsidP="003E678A">
            <w:pPr>
              <w:jc w:val="center"/>
              <w:rPr>
                <w:rFonts w:cs="Arial"/>
                <w:b/>
              </w:rPr>
            </w:pPr>
            <w:r w:rsidRPr="008E4FB8">
              <w:rPr>
                <w:rFonts w:cs="Arial"/>
                <w:b/>
                <w:bCs/>
                <w:lang w:val="cy-GB"/>
              </w:rPr>
              <w:t>Sylwadau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F3A9236" w14:textId="77777777" w:rsidR="007F4C0E" w:rsidRPr="008E4FB8" w:rsidRDefault="007F4C0E" w:rsidP="003E678A">
            <w:pPr>
              <w:jc w:val="center"/>
              <w:rPr>
                <w:rFonts w:cs="Arial"/>
                <w:b/>
              </w:rPr>
            </w:pPr>
            <w:r w:rsidRPr="008E4FB8">
              <w:rPr>
                <w:rFonts w:cs="Arial"/>
                <w:b/>
                <w:bCs/>
                <w:lang w:val="cy-GB"/>
              </w:rPr>
              <w:t>Nodwyd ar y system (dyddiad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50806D8" w14:textId="77777777" w:rsidR="007F4C0E" w:rsidRPr="008E4FB8" w:rsidRDefault="007F4C0E" w:rsidP="003E678A">
            <w:pPr>
              <w:jc w:val="center"/>
              <w:rPr>
                <w:rFonts w:cs="Arial"/>
                <w:b/>
              </w:rPr>
            </w:pPr>
            <w:r w:rsidRPr="008E4FB8">
              <w:rPr>
                <w:rFonts w:cs="Arial"/>
                <w:b/>
                <w:bCs/>
                <w:lang w:val="cy-GB"/>
              </w:rPr>
              <w:t>Gwiriad olaf</w:t>
            </w:r>
            <w:r w:rsidRPr="008E4FB8">
              <w:rPr>
                <w:rFonts w:cs="Arial"/>
                <w:lang w:val="cy-GB"/>
              </w:rPr>
              <w:t xml:space="preserve"> </w:t>
            </w:r>
          </w:p>
          <w:p w14:paraId="7FFB7584" w14:textId="77777777" w:rsidR="007F4C0E" w:rsidRPr="008E4FB8" w:rsidRDefault="007F4C0E" w:rsidP="003E678A">
            <w:pPr>
              <w:jc w:val="center"/>
              <w:rPr>
                <w:rFonts w:cs="Arial"/>
                <w:b/>
              </w:rPr>
            </w:pPr>
            <w:r w:rsidRPr="008E4FB8">
              <w:rPr>
                <w:rFonts w:cs="Arial"/>
                <w:b/>
                <w:bCs/>
                <w:lang w:val="cy-GB"/>
              </w:rPr>
              <w:t>(dyddiad)</w:t>
            </w:r>
          </w:p>
        </w:tc>
      </w:tr>
      <w:tr w:rsidR="00000000" w14:paraId="62A76C40" w14:textId="77777777" w:rsidTr="004F6732">
        <w:tc>
          <w:tcPr>
            <w:tcW w:w="10632" w:type="dxa"/>
            <w:gridSpan w:val="5"/>
            <w:shd w:val="clear" w:color="auto" w:fill="E6E6E6"/>
          </w:tcPr>
          <w:p w14:paraId="3E872BC8" w14:textId="77777777" w:rsidR="007F4C0E" w:rsidRPr="005812FA" w:rsidRDefault="007F4C0E" w:rsidP="003E678A">
            <w:pPr>
              <w:rPr>
                <w:rFonts w:cs="Arial"/>
              </w:rPr>
            </w:pPr>
            <w:r>
              <w:rPr>
                <w:rFonts w:cs="Arial"/>
                <w:sz w:val="28"/>
                <w:szCs w:val="28"/>
                <w:lang w:val="cy-GB"/>
              </w:rPr>
              <w:t>Ffurflen enwebu</w:t>
            </w:r>
          </w:p>
        </w:tc>
      </w:tr>
      <w:tr w:rsidR="00000000" w14:paraId="3A3F969E" w14:textId="77777777" w:rsidTr="004F6732">
        <w:tc>
          <w:tcPr>
            <w:tcW w:w="5619" w:type="dxa"/>
            <w:shd w:val="clear" w:color="auto" w:fill="auto"/>
          </w:tcPr>
          <w:p w14:paraId="4BF0AFDC" w14:textId="77777777" w:rsidR="007F4C0E" w:rsidRDefault="007F4C0E" w:rsidP="003E678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lastRenderedPageBreak/>
              <w:t>Wedi'i gyflwyno'n bersonol</w:t>
            </w:r>
          </w:p>
        </w:tc>
        <w:tc>
          <w:tcPr>
            <w:tcW w:w="1097" w:type="dxa"/>
            <w:shd w:val="clear" w:color="auto" w:fill="auto"/>
          </w:tcPr>
          <w:p w14:paraId="6B97783D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2CECBCE3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11172CB4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411ABFDF" w14:textId="77777777" w:rsidR="007F4C0E" w:rsidRPr="005812FA" w:rsidRDefault="007F4C0E" w:rsidP="003E678A">
            <w:pPr>
              <w:rPr>
                <w:rFonts w:cs="Arial"/>
              </w:rPr>
            </w:pPr>
          </w:p>
        </w:tc>
      </w:tr>
      <w:tr w:rsidR="00000000" w14:paraId="4895BCCA" w14:textId="77777777" w:rsidTr="004F6732">
        <w:tc>
          <w:tcPr>
            <w:tcW w:w="5619" w:type="dxa"/>
            <w:shd w:val="clear" w:color="auto" w:fill="auto"/>
          </w:tcPr>
          <w:p w14:paraId="3482059D" w14:textId="77777777" w:rsidR="0064324E" w:rsidRDefault="0064324E" w:rsidP="003E678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Wedi'i gyflwyno'n electronig </w:t>
            </w:r>
          </w:p>
        </w:tc>
        <w:tc>
          <w:tcPr>
            <w:tcW w:w="1097" w:type="dxa"/>
            <w:shd w:val="clear" w:color="auto" w:fill="auto"/>
          </w:tcPr>
          <w:p w14:paraId="7B1E262F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4EABC439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2E938EF5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6DE01515" w14:textId="77777777" w:rsidR="0064324E" w:rsidRPr="005812FA" w:rsidRDefault="0064324E" w:rsidP="003E678A">
            <w:pPr>
              <w:rPr>
                <w:rFonts w:cs="Arial"/>
              </w:rPr>
            </w:pPr>
          </w:p>
        </w:tc>
      </w:tr>
      <w:tr w:rsidR="00000000" w14:paraId="58333154" w14:textId="77777777" w:rsidTr="004F6732">
        <w:tc>
          <w:tcPr>
            <w:tcW w:w="5619" w:type="dxa"/>
            <w:shd w:val="clear" w:color="auto" w:fill="auto"/>
          </w:tcPr>
          <w:p w14:paraId="33787C75" w14:textId="77777777" w:rsidR="007F4C0E" w:rsidRDefault="007F4C0E" w:rsidP="0064324E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Ward berthnasol</w:t>
            </w:r>
          </w:p>
        </w:tc>
        <w:tc>
          <w:tcPr>
            <w:tcW w:w="1097" w:type="dxa"/>
            <w:shd w:val="clear" w:color="auto" w:fill="auto"/>
          </w:tcPr>
          <w:p w14:paraId="304B5DA3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5653F47B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6DD6EA59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68E9461A" w14:textId="77777777" w:rsidR="007F4C0E" w:rsidRPr="005812FA" w:rsidRDefault="007F4C0E" w:rsidP="003E678A">
            <w:pPr>
              <w:rPr>
                <w:rFonts w:cs="Arial"/>
              </w:rPr>
            </w:pPr>
          </w:p>
        </w:tc>
      </w:tr>
      <w:tr w:rsidR="00000000" w14:paraId="06EE2C97" w14:textId="77777777" w:rsidTr="004F6732">
        <w:tc>
          <w:tcPr>
            <w:tcW w:w="5619" w:type="dxa"/>
            <w:shd w:val="clear" w:color="auto" w:fill="auto"/>
          </w:tcPr>
          <w:p w14:paraId="3EF85435" w14:textId="77777777" w:rsidR="007F4C0E" w:rsidRDefault="007F4C0E" w:rsidP="003E678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Cyfenw'r ymgeisydd</w:t>
            </w:r>
          </w:p>
        </w:tc>
        <w:tc>
          <w:tcPr>
            <w:tcW w:w="1097" w:type="dxa"/>
            <w:shd w:val="clear" w:color="auto" w:fill="auto"/>
          </w:tcPr>
          <w:p w14:paraId="57C35649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7BD210F9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44E21439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302E9A9C" w14:textId="77777777" w:rsidR="007F4C0E" w:rsidRPr="005812FA" w:rsidRDefault="007F4C0E" w:rsidP="003E678A">
            <w:pPr>
              <w:rPr>
                <w:rFonts w:cs="Arial"/>
              </w:rPr>
            </w:pPr>
          </w:p>
        </w:tc>
      </w:tr>
      <w:tr w:rsidR="00000000" w14:paraId="62FC3199" w14:textId="77777777" w:rsidTr="004F6732">
        <w:tc>
          <w:tcPr>
            <w:tcW w:w="5619" w:type="dxa"/>
            <w:shd w:val="clear" w:color="auto" w:fill="auto"/>
          </w:tcPr>
          <w:p w14:paraId="7A314F21" w14:textId="77777777" w:rsidR="007F4C0E" w:rsidRPr="00ED3ED4" w:rsidRDefault="007F4C0E" w:rsidP="003E678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Enwau eraill yr ymgeisydd yn llawn</w:t>
            </w:r>
          </w:p>
        </w:tc>
        <w:tc>
          <w:tcPr>
            <w:tcW w:w="1097" w:type="dxa"/>
            <w:shd w:val="clear" w:color="auto" w:fill="auto"/>
          </w:tcPr>
          <w:p w14:paraId="50B5A09F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62DFC282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3D35F1C2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598874F8" w14:textId="77777777" w:rsidR="007F4C0E" w:rsidRPr="005812FA" w:rsidRDefault="007F4C0E" w:rsidP="003E678A">
            <w:pPr>
              <w:rPr>
                <w:rFonts w:cs="Arial"/>
              </w:rPr>
            </w:pPr>
          </w:p>
        </w:tc>
      </w:tr>
      <w:tr w:rsidR="00000000" w14:paraId="55943A9C" w14:textId="77777777" w:rsidTr="004F6732">
        <w:tc>
          <w:tcPr>
            <w:tcW w:w="5619" w:type="dxa"/>
            <w:shd w:val="clear" w:color="auto" w:fill="auto"/>
          </w:tcPr>
          <w:p w14:paraId="00079CD1" w14:textId="77777777" w:rsidR="007F4C0E" w:rsidRDefault="007F4C0E" w:rsidP="003E678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Enwau a ddefnyddir yn gyffredin (dewisol)</w:t>
            </w:r>
          </w:p>
        </w:tc>
        <w:tc>
          <w:tcPr>
            <w:tcW w:w="1097" w:type="dxa"/>
            <w:shd w:val="clear" w:color="auto" w:fill="auto"/>
          </w:tcPr>
          <w:p w14:paraId="3F17B66C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0BBE256E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18AEA60F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7F2550A8" w14:textId="77777777" w:rsidR="007F4C0E" w:rsidRPr="005812FA" w:rsidRDefault="007F4C0E" w:rsidP="003E678A">
            <w:pPr>
              <w:rPr>
                <w:rFonts w:cs="Arial"/>
              </w:rPr>
            </w:pPr>
          </w:p>
        </w:tc>
      </w:tr>
      <w:tr w:rsidR="00000000" w14:paraId="45637DB3" w14:textId="77777777" w:rsidTr="004F6732">
        <w:tc>
          <w:tcPr>
            <w:tcW w:w="5619" w:type="dxa"/>
            <w:shd w:val="clear" w:color="auto" w:fill="auto"/>
          </w:tcPr>
          <w:p w14:paraId="32995CFF" w14:textId="77777777" w:rsidR="003472D9" w:rsidRDefault="003472D9" w:rsidP="003E678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Dyddiad geni'r ymgeisydd</w:t>
            </w:r>
          </w:p>
        </w:tc>
        <w:tc>
          <w:tcPr>
            <w:tcW w:w="1097" w:type="dxa"/>
            <w:shd w:val="clear" w:color="auto" w:fill="auto"/>
          </w:tcPr>
          <w:p w14:paraId="409172CF" w14:textId="77777777" w:rsidR="003472D9" w:rsidRPr="005812FA" w:rsidRDefault="003472D9" w:rsidP="003E678A">
            <w:pPr>
              <w:rPr>
                <w:rFonts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26EE56AD" w14:textId="77777777" w:rsidR="003472D9" w:rsidRPr="005812FA" w:rsidRDefault="003472D9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207FFEC5" w14:textId="77777777" w:rsidR="003472D9" w:rsidRPr="005812FA" w:rsidRDefault="003472D9" w:rsidP="003E678A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695D8FD3" w14:textId="77777777" w:rsidR="003472D9" w:rsidRPr="005812FA" w:rsidRDefault="003472D9" w:rsidP="003E678A">
            <w:pPr>
              <w:rPr>
                <w:rFonts w:cs="Arial"/>
              </w:rPr>
            </w:pPr>
          </w:p>
        </w:tc>
      </w:tr>
      <w:tr w:rsidR="00000000" w14:paraId="4F0D0CD3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14DA1306" w14:textId="77777777" w:rsidR="007F4C0E" w:rsidRDefault="007F4C0E" w:rsidP="003E678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Os yw'n ymgeisydd plaid – enw'r blaid neu ddisgrifiad cofrestredig wedi'i ddilysu gyda gwefan y Comisiwn Etholiadol </w:t>
            </w:r>
            <w:hyperlink r:id="rId13" w:history="1">
              <w:r w:rsidRPr="0053573E">
                <w:rPr>
                  <w:rStyle w:val="Hyperlink"/>
                  <w:rFonts w:cs="Arial"/>
                  <w:lang w:val="cy-GB"/>
                </w:rPr>
                <w:t>http://search.electoralcommission.org.uk/Cymraeg/</w:t>
              </w:r>
            </w:hyperlink>
            <w:r>
              <w:rPr>
                <w:rFonts w:cs="Arial"/>
                <w:lang w:val="cy-GB"/>
              </w:rPr>
              <w:t xml:space="preserve"> ac wedi'u cefnogi gan dystysgrif awdurdodi.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D187C3D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7F62E654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02B313C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40C8311" w14:textId="77777777" w:rsidR="007F4C0E" w:rsidRPr="005812FA" w:rsidRDefault="007F4C0E" w:rsidP="003E678A">
            <w:pPr>
              <w:rPr>
                <w:rFonts w:cs="Arial"/>
              </w:rPr>
            </w:pPr>
          </w:p>
        </w:tc>
      </w:tr>
      <w:tr w:rsidR="00000000" w14:paraId="06DF1DF9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42B1D8D6" w14:textId="77777777" w:rsidR="003B0B5B" w:rsidRPr="00344139" w:rsidRDefault="003B0B5B" w:rsidP="003B0B5B">
            <w:pPr>
              <w:rPr>
                <w:rFonts w:cs="Arial"/>
              </w:rPr>
            </w:pPr>
            <w:r w:rsidRPr="00344139">
              <w:rPr>
                <w:rFonts w:cs="Arial"/>
                <w:color w:val="000000"/>
                <w:lang w:val="cy-GB" w:eastAsia="en-GB"/>
              </w:rPr>
              <w:t>Ychwanegu Cymru neu Cymreig, Wales/Welsh at enw'r blaid neu ddisgrifiad ohoni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3BD86FF2" w14:textId="77777777" w:rsidR="003B0B5B" w:rsidRPr="005812FA" w:rsidRDefault="003B0B5B" w:rsidP="003B0B5B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794B6775" w14:textId="77777777" w:rsidR="003B0B5B" w:rsidRPr="005812FA" w:rsidRDefault="003B0B5B" w:rsidP="003B0B5B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CCCFDD2" w14:textId="77777777" w:rsidR="003B0B5B" w:rsidRPr="005812FA" w:rsidRDefault="003B0B5B" w:rsidP="003B0B5B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F32471E" w14:textId="77777777" w:rsidR="003B0B5B" w:rsidRPr="005812FA" w:rsidRDefault="003B0B5B" w:rsidP="003B0B5B">
            <w:pPr>
              <w:rPr>
                <w:rFonts w:cs="Arial"/>
              </w:rPr>
            </w:pPr>
          </w:p>
        </w:tc>
      </w:tr>
      <w:tr w:rsidR="00000000" w14:paraId="4C9A49CF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388D854A" w14:textId="77777777" w:rsidR="007F4C0E" w:rsidRDefault="007F4C0E" w:rsidP="003E678A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Os nad yw'n ymgeisydd plaid – disgrifiad gwag neu ‘Annibynnol</w:t>
            </w:r>
            <w:r w:rsidR="00B901E2">
              <w:rPr>
                <w:rFonts w:cs="Arial"/>
                <w:lang w:val="cy-GB"/>
              </w:rPr>
              <w:t>’ a</w:t>
            </w:r>
            <w:r>
              <w:rPr>
                <w:rFonts w:cs="Arial"/>
                <w:lang w:val="cy-GB"/>
              </w:rPr>
              <w:t>/</w:t>
            </w:r>
            <w:r w:rsidR="00B901E2">
              <w:rPr>
                <w:rFonts w:cs="Arial"/>
                <w:lang w:val="cy-GB"/>
              </w:rPr>
              <w:t>neu ‘</w:t>
            </w:r>
            <w:proofErr w:type="spellStart"/>
            <w:r>
              <w:rPr>
                <w:rFonts w:cs="Arial"/>
                <w:lang w:val="cy-GB"/>
              </w:rPr>
              <w:t>Independent</w:t>
            </w:r>
            <w:proofErr w:type="spellEnd"/>
            <w:r>
              <w:rPr>
                <w:rFonts w:cs="Arial"/>
                <w:lang w:val="cy-GB"/>
              </w:rPr>
              <w:t xml:space="preserve">’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283F4BB0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1F4776AE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3A0BF97" w14:textId="77777777" w:rsidR="007F4C0E" w:rsidRPr="005812FA" w:rsidRDefault="007F4C0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8E2B72F" w14:textId="77777777" w:rsidR="007F4C0E" w:rsidRPr="005812FA" w:rsidRDefault="007F4C0E" w:rsidP="003E678A">
            <w:pPr>
              <w:rPr>
                <w:rFonts w:cs="Arial"/>
              </w:rPr>
            </w:pPr>
          </w:p>
        </w:tc>
      </w:tr>
      <w:tr w:rsidR="00000000" w14:paraId="0FEF90D5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560E6BD4" w14:textId="77777777" w:rsidR="0064324E" w:rsidRDefault="0064324E" w:rsidP="00E64E5D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Datganiad yr ymgeisydd o aelodaeth plaid (os cwblheir y manylion perthnasol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24B97DC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290D7F5B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5DB94E4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3EB963D" w14:textId="77777777" w:rsidR="0064324E" w:rsidRPr="005812FA" w:rsidRDefault="0064324E" w:rsidP="003E678A">
            <w:pPr>
              <w:rPr>
                <w:rFonts w:cs="Arial"/>
              </w:rPr>
            </w:pPr>
          </w:p>
        </w:tc>
      </w:tr>
      <w:tr w:rsidR="00000000" w14:paraId="55118947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7493F9B7" w14:textId="77777777" w:rsidR="0064324E" w:rsidRDefault="0064324E" w:rsidP="0064324E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Datganiadau wedi'u llofnodi a'u dyddio gan yr ymgeisydd gan gynnwys o leiaf un cymhwyster wedi'i gwblhau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BDFE67A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0799C00C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0694B3A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277B2C1" w14:textId="77777777" w:rsidR="0064324E" w:rsidRPr="005812FA" w:rsidRDefault="0064324E" w:rsidP="003E678A">
            <w:pPr>
              <w:rPr>
                <w:rFonts w:cs="Arial"/>
              </w:rPr>
            </w:pPr>
          </w:p>
        </w:tc>
      </w:tr>
      <w:tr w:rsidR="00000000" w14:paraId="40A6EB48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1CCC499A" w14:textId="77777777" w:rsidR="0064324E" w:rsidRDefault="0064324E" w:rsidP="00EA3708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Ffurflen enwebu wedi'i llofnodi a'i dyddio gan yr ymgeisydd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430667F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2FD8EFE7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0783B9F" w14:textId="77777777" w:rsidR="0064324E" w:rsidRPr="005812FA" w:rsidRDefault="0064324E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F942047" w14:textId="77777777" w:rsidR="0064324E" w:rsidRPr="005812FA" w:rsidRDefault="0064324E" w:rsidP="003E678A">
            <w:pPr>
              <w:rPr>
                <w:rFonts w:cs="Arial"/>
              </w:rPr>
            </w:pPr>
          </w:p>
        </w:tc>
      </w:tr>
      <w:tr w:rsidR="00000000" w14:paraId="2AEA256C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5E9CF86E" w14:textId="77777777" w:rsidR="00EA3708" w:rsidRDefault="00652F2E" w:rsidP="00652F2E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Bydd llofnod yr ymgeisydd yn cael ei dystio (llofnodi) gan berson arall – sef yr un person y mae ei fanylion wedi cael eu rhoi ar y ffurflen cyfeiriad cartref.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6F3748B" w14:textId="77777777" w:rsidR="00EA3708" w:rsidRPr="005812FA" w:rsidRDefault="00EA3708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04CAD782" w14:textId="77777777" w:rsidR="00EA3708" w:rsidRPr="005812FA" w:rsidRDefault="00EA3708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4BA55FD" w14:textId="77777777" w:rsidR="00EA3708" w:rsidRPr="005812FA" w:rsidRDefault="00EA3708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B81BADB" w14:textId="77777777" w:rsidR="00EA3708" w:rsidRPr="005812FA" w:rsidRDefault="00EA3708" w:rsidP="003E678A">
            <w:pPr>
              <w:rPr>
                <w:rFonts w:cs="Arial"/>
              </w:rPr>
            </w:pPr>
          </w:p>
        </w:tc>
      </w:tr>
      <w:tr w:rsidR="00000000" w14:paraId="6C28B2F2" w14:textId="77777777" w:rsidTr="00817354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3AA6D1C" w14:textId="77777777" w:rsidR="004F6732" w:rsidRPr="005812FA" w:rsidRDefault="004F6732" w:rsidP="003E678A">
            <w:pPr>
              <w:rPr>
                <w:rFonts w:cs="Arial"/>
              </w:rPr>
            </w:pPr>
            <w:r w:rsidRPr="0064324E">
              <w:rPr>
                <w:rFonts w:cs="Arial"/>
                <w:sz w:val="28"/>
                <w:szCs w:val="28"/>
                <w:lang w:val="cy-GB"/>
              </w:rPr>
              <w:t>Ffurflen cyfeiriad cartref yr ymgeisydd</w:t>
            </w:r>
          </w:p>
        </w:tc>
      </w:tr>
      <w:tr w:rsidR="00000000" w14:paraId="1FD39CD3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7065DDC8" w14:textId="77777777" w:rsidR="006B1957" w:rsidRPr="0064324E" w:rsidRDefault="006B1957" w:rsidP="003E678A">
            <w:pPr>
              <w:rPr>
                <w:rFonts w:cs="Arial"/>
              </w:rPr>
            </w:pPr>
            <w:r w:rsidRPr="0064324E">
              <w:rPr>
                <w:rFonts w:cs="Arial"/>
                <w:sz w:val="22"/>
                <w:szCs w:val="22"/>
                <w:lang w:val="cy-GB"/>
              </w:rPr>
              <w:t>Enw llawn yr ymgeisydd wedi'i gwblhau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EFA22D7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2D175C36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4394FBE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5B51AD7" w14:textId="77777777" w:rsidR="006B1957" w:rsidRPr="005812FA" w:rsidRDefault="006B1957" w:rsidP="003E678A">
            <w:pPr>
              <w:rPr>
                <w:rFonts w:cs="Arial"/>
              </w:rPr>
            </w:pPr>
          </w:p>
        </w:tc>
      </w:tr>
      <w:tr w:rsidR="00000000" w14:paraId="2652BE4F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143401A7" w14:textId="77777777" w:rsidR="006B1957" w:rsidRPr="0064324E" w:rsidRDefault="006B1957" w:rsidP="003E678A">
            <w:pPr>
              <w:rPr>
                <w:rFonts w:cs="Arial"/>
              </w:rPr>
            </w:pPr>
            <w:r w:rsidRPr="0064324E">
              <w:rPr>
                <w:rFonts w:cs="Arial"/>
                <w:sz w:val="22"/>
                <w:szCs w:val="22"/>
                <w:lang w:val="cy-GB"/>
              </w:rPr>
              <w:t>Cyfeiriad cartref yr ymgeisydd wedi'i gwblhau'n llaw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2A302395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13D1E2A6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5F0B3C6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E2D98FC" w14:textId="77777777" w:rsidR="006B1957" w:rsidRPr="005812FA" w:rsidRDefault="006B1957" w:rsidP="003E678A">
            <w:pPr>
              <w:rPr>
                <w:rFonts w:cs="Arial"/>
              </w:rPr>
            </w:pPr>
          </w:p>
        </w:tc>
      </w:tr>
      <w:tr w:rsidR="00000000" w14:paraId="62C21F57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4F5BB078" w14:textId="77777777" w:rsidR="006B1957" w:rsidRPr="0064324E" w:rsidRDefault="006B1957" w:rsidP="0092797E">
            <w:pPr>
              <w:rPr>
                <w:rFonts w:cs="Arial"/>
                <w:sz w:val="22"/>
                <w:szCs w:val="22"/>
              </w:rPr>
            </w:pPr>
            <w:r w:rsidRPr="0064324E">
              <w:rPr>
                <w:rFonts w:cs="Arial"/>
                <w:sz w:val="22"/>
                <w:szCs w:val="22"/>
                <w:lang w:val="cy-GB"/>
              </w:rPr>
              <w:t xml:space="preserve">Cyfeiriad cymhwyso, neu gyfeiriadau cymhwyso a thic wedi'i ychwanegu wrth unrhyw gymwysterau perthnasol sy'n gymwys (fel y nodwyd ar y ffurflen enwebu)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B8DC849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59494015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A2C3BDE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E01B679" w14:textId="77777777" w:rsidR="006B1957" w:rsidRPr="005812FA" w:rsidRDefault="006B1957" w:rsidP="003E678A">
            <w:pPr>
              <w:rPr>
                <w:rFonts w:cs="Arial"/>
              </w:rPr>
            </w:pPr>
          </w:p>
        </w:tc>
      </w:tr>
      <w:tr w:rsidR="00000000" w14:paraId="10B8D89A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4C392F36" w14:textId="77777777" w:rsidR="006B1957" w:rsidRPr="0064324E" w:rsidRDefault="006B1957" w:rsidP="00D772B5">
            <w:pPr>
              <w:rPr>
                <w:rFonts w:cs="Arial"/>
                <w:sz w:val="22"/>
                <w:szCs w:val="22"/>
              </w:rPr>
            </w:pPr>
            <w:r w:rsidRPr="0064324E">
              <w:rPr>
                <w:rFonts w:cs="Arial"/>
                <w:sz w:val="22"/>
                <w:szCs w:val="22"/>
                <w:lang w:val="cy-GB"/>
              </w:rPr>
              <w:t>Enw a chyfeiriad llawn y tyst i'ch ffurflen cydsynio ag enwebiad wedi'u cwblhau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8D505F4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2F524B97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32AB38E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836FDF2" w14:textId="77777777" w:rsidR="006B1957" w:rsidRPr="005812FA" w:rsidRDefault="006B1957" w:rsidP="003E678A">
            <w:pPr>
              <w:rPr>
                <w:rFonts w:cs="Arial"/>
              </w:rPr>
            </w:pPr>
          </w:p>
        </w:tc>
      </w:tr>
      <w:tr w:rsidR="00000000" w14:paraId="1A5A5E3A" w14:textId="77777777" w:rsidTr="004F6732"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14:paraId="1E5A5275" w14:textId="77777777" w:rsidR="006B1957" w:rsidRPr="0064324E" w:rsidRDefault="006B1957" w:rsidP="003E678A">
            <w:pPr>
              <w:rPr>
                <w:rFonts w:cs="Arial"/>
              </w:rPr>
            </w:pPr>
            <w:r w:rsidRPr="0064324E">
              <w:rPr>
                <w:rFonts w:cs="Arial"/>
                <w:sz w:val="22"/>
                <w:szCs w:val="22"/>
                <w:lang w:val="cy-GB"/>
              </w:rPr>
              <w:t>Os bydd rhan 2 wedi'i chwblhau – os na fydd y cyfeiriad cartref yn cael ei argraffu ar y papur pleidleisio – nodir yr ardal berthnasol – y sir neu'r fwrdeistref sirol yw hyn – neu, os yw y tu allan i'r DU, y wlad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A1A0310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22F424E7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B386C37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E9C3999" w14:textId="77777777" w:rsidR="006B1957" w:rsidRPr="005812FA" w:rsidRDefault="006B1957" w:rsidP="003E678A">
            <w:pPr>
              <w:rPr>
                <w:rFonts w:cs="Arial"/>
              </w:rPr>
            </w:pPr>
          </w:p>
        </w:tc>
      </w:tr>
      <w:tr w:rsidR="00000000" w14:paraId="3632708C" w14:textId="77777777" w:rsidTr="004F6732">
        <w:tc>
          <w:tcPr>
            <w:tcW w:w="5619" w:type="dxa"/>
          </w:tcPr>
          <w:p w14:paraId="17DDA107" w14:textId="77777777" w:rsidR="006B1957" w:rsidRPr="00B901E2" w:rsidRDefault="006B1957" w:rsidP="003E678A">
            <w:pPr>
              <w:rPr>
                <w:rFonts w:cs="Arial"/>
                <w:sz w:val="23"/>
                <w:szCs w:val="23"/>
              </w:rPr>
            </w:pPr>
            <w:r w:rsidRPr="00B901E2">
              <w:rPr>
                <w:rFonts w:cs="Arial"/>
                <w:sz w:val="23"/>
                <w:szCs w:val="23"/>
                <w:lang w:val="cy-GB"/>
              </w:rPr>
              <w:t>Dyddiad geni (rhaid bod yn 18 oed neu drosodd ar y dyddiad cyflwyno)</w:t>
            </w:r>
          </w:p>
        </w:tc>
        <w:tc>
          <w:tcPr>
            <w:tcW w:w="1097" w:type="dxa"/>
          </w:tcPr>
          <w:p w14:paraId="2C7747BC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324" w:type="dxa"/>
          </w:tcPr>
          <w:p w14:paraId="7707C7FE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00904D2B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3AED21B2" w14:textId="77777777" w:rsidR="006B1957" w:rsidRPr="005812FA" w:rsidRDefault="006B1957" w:rsidP="003E678A">
            <w:pPr>
              <w:rPr>
                <w:rFonts w:cs="Arial"/>
              </w:rPr>
            </w:pPr>
          </w:p>
        </w:tc>
      </w:tr>
      <w:tr w:rsidR="00000000" w14:paraId="413EA552" w14:textId="77777777" w:rsidTr="004F6732">
        <w:tc>
          <w:tcPr>
            <w:tcW w:w="5619" w:type="dxa"/>
            <w:tcBorders>
              <w:bottom w:val="single" w:sz="4" w:space="0" w:color="auto"/>
            </w:tcBorders>
          </w:tcPr>
          <w:p w14:paraId="481489B8" w14:textId="77777777" w:rsidR="006B1957" w:rsidRPr="00B901E2" w:rsidRDefault="006B1957" w:rsidP="003E678A">
            <w:pPr>
              <w:rPr>
                <w:rFonts w:cs="Arial"/>
                <w:sz w:val="23"/>
                <w:szCs w:val="23"/>
              </w:rPr>
            </w:pPr>
            <w:r w:rsidRPr="00B901E2">
              <w:rPr>
                <w:rFonts w:cs="Arial"/>
                <w:sz w:val="23"/>
                <w:szCs w:val="23"/>
                <w:lang w:val="cy-GB"/>
              </w:rPr>
              <w:t>Wedi'i ddyddio o fewn mis i'r dyddiad cau ar gyfer cyflwyno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6F43009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70E39B17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6C1A8AE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E7107A2" w14:textId="77777777" w:rsidR="006B1957" w:rsidRPr="005812FA" w:rsidRDefault="006B1957" w:rsidP="003E678A">
            <w:pPr>
              <w:rPr>
                <w:rFonts w:cs="Arial"/>
              </w:rPr>
            </w:pPr>
          </w:p>
        </w:tc>
      </w:tr>
      <w:tr w:rsidR="00000000" w14:paraId="5782CF67" w14:textId="77777777" w:rsidTr="004F6732">
        <w:tc>
          <w:tcPr>
            <w:tcW w:w="5619" w:type="dxa"/>
            <w:tcBorders>
              <w:bottom w:val="single" w:sz="4" w:space="0" w:color="auto"/>
            </w:tcBorders>
          </w:tcPr>
          <w:p w14:paraId="1B5921F8" w14:textId="77777777" w:rsidR="006B1957" w:rsidRPr="00B901E2" w:rsidRDefault="006B1957" w:rsidP="003E678A">
            <w:pPr>
              <w:rPr>
                <w:rFonts w:cs="Arial"/>
                <w:sz w:val="23"/>
                <w:szCs w:val="23"/>
              </w:rPr>
            </w:pPr>
            <w:r w:rsidRPr="00B901E2">
              <w:rPr>
                <w:rFonts w:cs="Arial"/>
                <w:sz w:val="23"/>
                <w:szCs w:val="23"/>
                <w:lang w:val="cy-GB"/>
              </w:rPr>
              <w:t xml:space="preserve">Wedi'i dystio gan berson arall 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578DF24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49153CD2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ECB2ED6" w14:textId="77777777" w:rsidR="006B1957" w:rsidRPr="005812FA" w:rsidRDefault="006B1957" w:rsidP="003E678A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3D0ACD2" w14:textId="77777777" w:rsidR="006B1957" w:rsidRPr="005812FA" w:rsidRDefault="006B1957" w:rsidP="003E678A">
            <w:pPr>
              <w:rPr>
                <w:rFonts w:cs="Arial"/>
              </w:rPr>
            </w:pPr>
          </w:p>
        </w:tc>
      </w:tr>
    </w:tbl>
    <w:p w14:paraId="505B7776" w14:textId="77777777" w:rsidR="007F4C0E" w:rsidRDefault="007F4C0E" w:rsidP="00EB1536"/>
    <w:tbl>
      <w:tblPr>
        <w:tblpPr w:leftFromText="180" w:rightFromText="180" w:vertAnchor="text" w:tblpX="-679" w:tblpY="1"/>
        <w:tblOverlap w:val="never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2"/>
        <w:gridCol w:w="1087"/>
        <w:gridCol w:w="10"/>
        <w:gridCol w:w="1324"/>
        <w:gridCol w:w="1296"/>
        <w:gridCol w:w="1296"/>
      </w:tblGrid>
      <w:tr w:rsidR="00000000" w14:paraId="422426DF" w14:textId="77777777" w:rsidTr="004F6732">
        <w:tc>
          <w:tcPr>
            <w:tcW w:w="5552" w:type="dxa"/>
            <w:tcBorders>
              <w:bottom w:val="single" w:sz="4" w:space="0" w:color="auto"/>
            </w:tcBorders>
          </w:tcPr>
          <w:p w14:paraId="6002C9EC" w14:textId="77777777" w:rsidR="007F4C0E" w:rsidRPr="007F4C0E" w:rsidRDefault="007F4C0E" w:rsidP="007F4C0E">
            <w:pPr>
              <w:jc w:val="center"/>
              <w:rPr>
                <w:b/>
                <w:sz w:val="28"/>
                <w:szCs w:val="28"/>
              </w:rPr>
            </w:pPr>
            <w:r w:rsidRPr="007F4C0E">
              <w:rPr>
                <w:lang w:val="cy-GB"/>
              </w:rPr>
              <w:br w:type="page"/>
            </w:r>
            <w:r w:rsidRPr="007F4C0E">
              <w:rPr>
                <w:b/>
                <w:bCs/>
                <w:sz w:val="28"/>
                <w:szCs w:val="28"/>
                <w:lang w:val="cy-GB"/>
              </w:rPr>
              <w:t>Tasg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14:paraId="66095DB1" w14:textId="77777777" w:rsidR="007F4C0E" w:rsidRPr="007F4C0E" w:rsidRDefault="007F4C0E" w:rsidP="007F4C0E">
            <w:pPr>
              <w:spacing w:line="360" w:lineRule="auto"/>
              <w:jc w:val="center"/>
              <w:rPr>
                <w:rFonts w:cs="Arial"/>
                <w:b/>
              </w:rPr>
            </w:pPr>
            <w:r w:rsidRPr="007F4C0E">
              <w:rPr>
                <w:rFonts w:cs="Arial"/>
                <w:b/>
                <w:bCs/>
                <w:lang w:val="cy-GB"/>
              </w:rPr>
              <w:t>Ticiwch</w:t>
            </w:r>
          </w:p>
          <w:p w14:paraId="105C2BEA" w14:textId="77777777" w:rsidR="007F4C0E" w:rsidRPr="007F4C0E" w:rsidRDefault="007F4C0E" w:rsidP="007F4C0E">
            <w:pPr>
              <w:spacing w:line="360" w:lineRule="auto"/>
              <w:jc w:val="center"/>
              <w:rPr>
                <w:rFonts w:cs="Arial"/>
                <w:b/>
              </w:rPr>
            </w:pPr>
            <w:r w:rsidRPr="007F4C0E">
              <w:rPr>
                <w:rFonts w:cs="Arial"/>
                <w:b/>
                <w:bCs/>
                <w:lang w:val="cy-GB"/>
              </w:rPr>
              <w:t>(√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B0D76F7" w14:textId="77777777" w:rsidR="007F4C0E" w:rsidRPr="007F4C0E" w:rsidRDefault="007F4C0E" w:rsidP="007F4C0E">
            <w:pPr>
              <w:jc w:val="center"/>
              <w:rPr>
                <w:rFonts w:cs="Arial"/>
                <w:b/>
              </w:rPr>
            </w:pPr>
            <w:r w:rsidRPr="007F4C0E">
              <w:rPr>
                <w:rFonts w:cs="Arial"/>
                <w:b/>
                <w:bCs/>
                <w:lang w:val="cy-GB"/>
              </w:rPr>
              <w:t>Sylwadau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E99BC19" w14:textId="77777777" w:rsidR="007F4C0E" w:rsidRPr="007F4C0E" w:rsidRDefault="007F4C0E" w:rsidP="007F4C0E">
            <w:pPr>
              <w:jc w:val="center"/>
              <w:rPr>
                <w:rFonts w:cs="Arial"/>
                <w:b/>
              </w:rPr>
            </w:pPr>
            <w:r w:rsidRPr="007F4C0E">
              <w:rPr>
                <w:rFonts w:cs="Arial"/>
                <w:b/>
                <w:bCs/>
                <w:lang w:val="cy-GB"/>
              </w:rPr>
              <w:t>Nodwyd ar y system (dyddiad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AD1C0CE" w14:textId="77777777" w:rsidR="007F4C0E" w:rsidRPr="007F4C0E" w:rsidRDefault="007F4C0E" w:rsidP="007F4C0E">
            <w:pPr>
              <w:jc w:val="center"/>
              <w:rPr>
                <w:rFonts w:cs="Arial"/>
                <w:b/>
              </w:rPr>
            </w:pPr>
            <w:r w:rsidRPr="007F4C0E">
              <w:rPr>
                <w:rFonts w:cs="Arial"/>
                <w:b/>
                <w:bCs/>
                <w:lang w:val="cy-GB"/>
              </w:rPr>
              <w:t>Gwiriad olaf</w:t>
            </w:r>
            <w:r w:rsidRPr="007F4C0E">
              <w:rPr>
                <w:rFonts w:cs="Arial"/>
                <w:lang w:val="cy-GB"/>
              </w:rPr>
              <w:t xml:space="preserve"> </w:t>
            </w:r>
          </w:p>
          <w:p w14:paraId="1BDE81BE" w14:textId="77777777" w:rsidR="007F4C0E" w:rsidRPr="007F4C0E" w:rsidRDefault="007F4C0E" w:rsidP="007F4C0E">
            <w:pPr>
              <w:jc w:val="center"/>
              <w:rPr>
                <w:rFonts w:cs="Arial"/>
                <w:b/>
              </w:rPr>
            </w:pPr>
            <w:r w:rsidRPr="007F4C0E">
              <w:rPr>
                <w:rFonts w:cs="Arial"/>
                <w:b/>
                <w:bCs/>
                <w:lang w:val="cy-GB"/>
              </w:rPr>
              <w:t>(dyddiad)</w:t>
            </w:r>
          </w:p>
        </w:tc>
      </w:tr>
      <w:tr w:rsidR="00000000" w14:paraId="5175A783" w14:textId="77777777" w:rsidTr="004F6732">
        <w:tc>
          <w:tcPr>
            <w:tcW w:w="10565" w:type="dxa"/>
            <w:gridSpan w:val="6"/>
            <w:shd w:val="clear" w:color="auto" w:fill="E6E6E6"/>
          </w:tcPr>
          <w:p w14:paraId="7FF41279" w14:textId="77777777" w:rsidR="00152CE0" w:rsidRPr="007F4C0E" w:rsidRDefault="00152CE0" w:rsidP="007F4C0E">
            <w:pPr>
              <w:rPr>
                <w:rFonts w:cs="Arial"/>
              </w:rPr>
            </w:pPr>
            <w:r w:rsidRPr="007F4C0E">
              <w:rPr>
                <w:rFonts w:cs="Arial"/>
                <w:sz w:val="28"/>
                <w:szCs w:val="28"/>
                <w:lang w:val="cy-GB"/>
              </w:rPr>
              <w:lastRenderedPageBreak/>
              <w:t>Tystysgrif awdurdodi (ymgeiswyr plaid yn unig)</w:t>
            </w:r>
          </w:p>
        </w:tc>
      </w:tr>
      <w:tr w:rsidR="00000000" w14:paraId="52DEE194" w14:textId="77777777" w:rsidTr="004F6732">
        <w:tc>
          <w:tcPr>
            <w:tcW w:w="5552" w:type="dxa"/>
          </w:tcPr>
          <w:p w14:paraId="29A83AA9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Cyflwynwyd â llaw, yn electronig neu drwy'r post</w:t>
            </w:r>
          </w:p>
        </w:tc>
        <w:tc>
          <w:tcPr>
            <w:tcW w:w="1097" w:type="dxa"/>
            <w:gridSpan w:val="2"/>
          </w:tcPr>
          <w:p w14:paraId="35DF38B7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24" w:type="dxa"/>
          </w:tcPr>
          <w:p w14:paraId="4F8F9DB8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53A2827F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1C751622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7B66EEE9" w14:textId="77777777" w:rsidTr="004F6732">
        <w:tc>
          <w:tcPr>
            <w:tcW w:w="5552" w:type="dxa"/>
          </w:tcPr>
          <w:p w14:paraId="4B80D2B1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Enw llawn yr ymgeisydd</w:t>
            </w:r>
          </w:p>
        </w:tc>
        <w:tc>
          <w:tcPr>
            <w:tcW w:w="1097" w:type="dxa"/>
            <w:gridSpan w:val="2"/>
          </w:tcPr>
          <w:p w14:paraId="281FA7AB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24" w:type="dxa"/>
          </w:tcPr>
          <w:p w14:paraId="61701D04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251610C0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5A8D579C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1A829DC5" w14:textId="77777777" w:rsidTr="004F6732">
        <w:tc>
          <w:tcPr>
            <w:tcW w:w="5552" w:type="dxa"/>
            <w:tcBorders>
              <w:bottom w:val="single" w:sz="4" w:space="0" w:color="auto"/>
            </w:tcBorders>
          </w:tcPr>
          <w:p w14:paraId="36E8486C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Cadarnhau bod y dystysgrif yn caniatáu enw'r blaid neu'r disgrifiad cofrestredig a roddir ar y ffurflen enwebu (neu'n caniatáu i'r ymgeisydd ddewis enw'r blaid neu ddisgrifiad cofrestredig)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14:paraId="082F20BE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307D3C5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E53EFA1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51CBCC4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5A21A94B" w14:textId="77777777" w:rsidTr="004F6732">
        <w:tc>
          <w:tcPr>
            <w:tcW w:w="5552" w:type="dxa"/>
            <w:tcBorders>
              <w:bottom w:val="single" w:sz="4" w:space="0" w:color="auto"/>
            </w:tcBorders>
          </w:tcPr>
          <w:p w14:paraId="1FEB5DFE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Cyhoeddwyd gan Swyddog Enwebu'r blaid (neu rywun a awdurdodwyd gan y swyddog hwnnw)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14:paraId="2381A16E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F1ACFBA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29FF973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E317350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4D5E77A2" w14:textId="77777777" w:rsidTr="004F6732">
        <w:tc>
          <w:tcPr>
            <w:tcW w:w="5552" w:type="dxa"/>
          </w:tcPr>
          <w:p w14:paraId="58687BEF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Os yw'n ymgeisydd ar y cyd, tystysgrif gan bob plaid arall wedi'i chwblhau fel uchod</w:t>
            </w:r>
          </w:p>
        </w:tc>
        <w:tc>
          <w:tcPr>
            <w:tcW w:w="1097" w:type="dxa"/>
            <w:gridSpan w:val="2"/>
          </w:tcPr>
          <w:p w14:paraId="3B6769EC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24" w:type="dxa"/>
          </w:tcPr>
          <w:p w14:paraId="0957645F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78B2379F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680CC7EB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41F43541" w14:textId="77777777" w:rsidTr="004F6732">
        <w:tc>
          <w:tcPr>
            <w:tcW w:w="10565" w:type="dxa"/>
            <w:gridSpan w:val="6"/>
            <w:shd w:val="clear" w:color="auto" w:fill="E6E6E6"/>
          </w:tcPr>
          <w:p w14:paraId="3C2065F5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sz w:val="28"/>
                <w:szCs w:val="28"/>
                <w:lang w:val="cy-GB"/>
              </w:rPr>
              <w:t>Cais am arwyddlun plaid (ymgeiswyr plaid yn unig)</w:t>
            </w:r>
          </w:p>
        </w:tc>
      </w:tr>
      <w:tr w:rsidR="00000000" w14:paraId="21C6DC65" w14:textId="77777777" w:rsidTr="00BC675D">
        <w:tc>
          <w:tcPr>
            <w:tcW w:w="5552" w:type="dxa"/>
            <w:shd w:val="clear" w:color="auto" w:fill="auto"/>
          </w:tcPr>
          <w:p w14:paraId="50ABE2DE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Cyflwynwyd â llaw, yn electronig neu drwy'r post</w:t>
            </w:r>
          </w:p>
        </w:tc>
        <w:tc>
          <w:tcPr>
            <w:tcW w:w="1087" w:type="dxa"/>
            <w:shd w:val="clear" w:color="auto" w:fill="auto"/>
          </w:tcPr>
          <w:p w14:paraId="6D2B39D5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2E56A2C1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4CAEA20D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628BA1B1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50D05F37" w14:textId="77777777" w:rsidTr="00BC675D">
        <w:tc>
          <w:tcPr>
            <w:tcW w:w="5552" w:type="dxa"/>
            <w:shd w:val="clear" w:color="auto" w:fill="auto"/>
          </w:tcPr>
          <w:p w14:paraId="6501C10B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 xml:space="preserve">Cadarnhau enw'r arwyddlun ar wefan y Comisiwn Etholiadol yn </w:t>
            </w:r>
            <w:hyperlink r:id="rId14" w:history="1">
              <w:r w:rsidRPr="00C93BEF">
                <w:rPr>
                  <w:rFonts w:cs="Arial"/>
                  <w:color w:val="215E99" w:themeColor="text2" w:themeTint="BF"/>
                  <w:u w:val="single"/>
                  <w:lang w:val="cy-GB"/>
                </w:rPr>
                <w:t>http://search.electoralcommission.org.uk/Cymraeg</w:t>
              </w:r>
            </w:hyperlink>
            <w:r w:rsidRPr="007F4C0E">
              <w:rPr>
                <w:rFonts w:cs="Arial"/>
                <w:lang w:val="cy-GB"/>
              </w:rPr>
              <w:t xml:space="preserve"> a defnyddio'r un perthnasol o dudalen y blaid </w:t>
            </w:r>
          </w:p>
        </w:tc>
        <w:tc>
          <w:tcPr>
            <w:tcW w:w="1087" w:type="dxa"/>
            <w:shd w:val="clear" w:color="auto" w:fill="auto"/>
          </w:tcPr>
          <w:p w14:paraId="0F579F3C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2F848B47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0ADFEB67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4B568245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50ECE0F5" w14:textId="77777777" w:rsidTr="00BC675D">
        <w:tc>
          <w:tcPr>
            <w:tcW w:w="5552" w:type="dxa"/>
            <w:shd w:val="clear" w:color="auto" w:fill="auto"/>
          </w:tcPr>
          <w:p w14:paraId="64E1AC20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Mae'r cais gan yr ymgeisydd</w:t>
            </w:r>
          </w:p>
        </w:tc>
        <w:tc>
          <w:tcPr>
            <w:tcW w:w="1087" w:type="dxa"/>
            <w:shd w:val="clear" w:color="auto" w:fill="auto"/>
          </w:tcPr>
          <w:p w14:paraId="40953E16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387BB280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7C7BB08A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14:paraId="30308862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61EA8BA6" w14:textId="77777777" w:rsidTr="004F6732">
        <w:tc>
          <w:tcPr>
            <w:tcW w:w="10565" w:type="dxa"/>
            <w:gridSpan w:val="6"/>
            <w:shd w:val="clear" w:color="auto" w:fill="E6E6E6"/>
          </w:tcPr>
          <w:p w14:paraId="2A7EEA2D" w14:textId="77777777" w:rsidR="00152CE0" w:rsidRPr="007F4C0E" w:rsidRDefault="00152CE0" w:rsidP="007F4C0E">
            <w:pPr>
              <w:rPr>
                <w:rFonts w:cs="Arial"/>
              </w:rPr>
            </w:pPr>
            <w:r w:rsidRPr="007F4C0E">
              <w:rPr>
                <w:rFonts w:cs="Arial"/>
                <w:sz w:val="28"/>
                <w:szCs w:val="28"/>
                <w:lang w:val="cy-GB"/>
              </w:rPr>
              <w:t>Hysbysiad o asiant etholiad</w:t>
            </w:r>
          </w:p>
        </w:tc>
      </w:tr>
      <w:tr w:rsidR="00000000" w14:paraId="7185C92B" w14:textId="77777777" w:rsidTr="00BC675D">
        <w:trPr>
          <w:trHeight w:val="333"/>
        </w:trPr>
        <w:tc>
          <w:tcPr>
            <w:tcW w:w="5552" w:type="dxa"/>
          </w:tcPr>
          <w:p w14:paraId="7DFC4E32" w14:textId="77777777" w:rsidR="007F4C0E" w:rsidRPr="007F4C0E" w:rsidRDefault="007F4C0E" w:rsidP="007F4C0E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Cyflwynwyd â llaw, yn electronig neu drwy'r post</w:t>
            </w:r>
          </w:p>
        </w:tc>
        <w:tc>
          <w:tcPr>
            <w:tcW w:w="1087" w:type="dxa"/>
          </w:tcPr>
          <w:p w14:paraId="5350CDC6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</w:tcPr>
          <w:p w14:paraId="5DF2F746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4D052A2C" w14:textId="77777777" w:rsidR="007F4C0E" w:rsidRPr="007F4C0E" w:rsidRDefault="007F4C0E" w:rsidP="007F4C0E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5A2FA97B" w14:textId="77777777" w:rsidR="007F4C0E" w:rsidRPr="007F4C0E" w:rsidRDefault="007F4C0E" w:rsidP="007F4C0E">
            <w:pPr>
              <w:rPr>
                <w:rFonts w:cs="Arial"/>
              </w:rPr>
            </w:pPr>
          </w:p>
        </w:tc>
      </w:tr>
      <w:tr w:rsidR="00000000" w14:paraId="3D05AAB2" w14:textId="77777777" w:rsidTr="00BC675D">
        <w:tc>
          <w:tcPr>
            <w:tcW w:w="5552" w:type="dxa"/>
          </w:tcPr>
          <w:p w14:paraId="34836FA2" w14:textId="77777777" w:rsidR="00BC675D" w:rsidRPr="007F4C0E" w:rsidRDefault="006B6D39" w:rsidP="00BC675D">
            <w:pPr>
              <w:rPr>
                <w:rFonts w:cs="Arial"/>
              </w:rPr>
            </w:pPr>
            <w:r w:rsidRPr="00243540">
              <w:rPr>
                <w:rFonts w:cs="Arial"/>
                <w:lang w:val="cy-GB" w:bidi="cy-GB"/>
              </w:rPr>
              <w:t>Mae’r ymgeisydd wedi cwblhau Rhan A ac wedi penodi asiant etholiadol, gan roi ei enw, cyfeiriad a chyfeiriad y swyddfa. Rhoddwyd hefyd datganiad gan yr ymgeisydd neu gan rywun arall ar ei ran.</w:t>
            </w:r>
          </w:p>
        </w:tc>
        <w:tc>
          <w:tcPr>
            <w:tcW w:w="1087" w:type="dxa"/>
          </w:tcPr>
          <w:p w14:paraId="315E5AD1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</w:tcPr>
          <w:p w14:paraId="0BCEC9EA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1724BC26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7752C2BC" w14:textId="77777777" w:rsidR="00BC675D" w:rsidRPr="007F4C0E" w:rsidRDefault="00BC675D" w:rsidP="00BC675D">
            <w:pPr>
              <w:rPr>
                <w:rFonts w:cs="Arial"/>
              </w:rPr>
            </w:pPr>
          </w:p>
        </w:tc>
      </w:tr>
      <w:tr w:rsidR="00000000" w14:paraId="6E18964D" w14:textId="77777777" w:rsidTr="00BC675D">
        <w:tc>
          <w:tcPr>
            <w:tcW w:w="5552" w:type="dxa"/>
          </w:tcPr>
          <w:p w14:paraId="1D724702" w14:textId="77777777" w:rsidR="00BC675D" w:rsidRPr="007F4C0E" w:rsidRDefault="00BC675D" w:rsidP="00BC675D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Cyfeiriad swyddfa'r asiant etholiad o fewn yr ardal a ganiateir</w:t>
            </w:r>
          </w:p>
        </w:tc>
        <w:tc>
          <w:tcPr>
            <w:tcW w:w="1087" w:type="dxa"/>
          </w:tcPr>
          <w:p w14:paraId="441AD11F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</w:tcPr>
          <w:p w14:paraId="53D57158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3E6A2A11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09DC93A3" w14:textId="77777777" w:rsidR="00BC675D" w:rsidRPr="007F4C0E" w:rsidRDefault="00BC675D" w:rsidP="00BC675D">
            <w:pPr>
              <w:rPr>
                <w:rFonts w:cs="Arial"/>
              </w:rPr>
            </w:pPr>
          </w:p>
        </w:tc>
      </w:tr>
      <w:tr w:rsidR="00000000" w14:paraId="2CDC4E05" w14:textId="77777777" w:rsidTr="00BC675D">
        <w:tc>
          <w:tcPr>
            <w:tcW w:w="5552" w:type="dxa"/>
          </w:tcPr>
          <w:p w14:paraId="404AE9C1" w14:textId="77777777" w:rsidR="00BC675D" w:rsidRPr="007F4C0E" w:rsidRDefault="00BC675D" w:rsidP="00BC675D">
            <w:pPr>
              <w:rPr>
                <w:rFonts w:cs="Arial"/>
              </w:rPr>
            </w:pPr>
            <w:r w:rsidRPr="007F4C0E">
              <w:rPr>
                <w:rFonts w:cs="Arial"/>
                <w:lang w:val="cy-GB"/>
              </w:rPr>
              <w:t>Hysbysiad wedi'i lofnodi gan yr asiant etholiad (oni bai fod yr ymgeisydd yn penodi ei hun fel yr asiant etholiad)</w:t>
            </w:r>
          </w:p>
        </w:tc>
        <w:tc>
          <w:tcPr>
            <w:tcW w:w="1087" w:type="dxa"/>
          </w:tcPr>
          <w:p w14:paraId="14F66C9B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</w:tcPr>
          <w:p w14:paraId="4CB12178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425DC40C" w14:textId="77777777" w:rsidR="00BC675D" w:rsidRPr="007F4C0E" w:rsidRDefault="00BC675D" w:rsidP="00BC675D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2236D6D4" w14:textId="77777777" w:rsidR="00BC675D" w:rsidRPr="007F4C0E" w:rsidRDefault="00BC675D" w:rsidP="00BC675D">
            <w:pPr>
              <w:rPr>
                <w:rFonts w:cs="Arial"/>
              </w:rPr>
            </w:pPr>
          </w:p>
        </w:tc>
      </w:tr>
      <w:tr w:rsidR="00000000" w14:paraId="28846B0D" w14:textId="77777777" w:rsidTr="00BC675D">
        <w:tc>
          <w:tcPr>
            <w:tcW w:w="5552" w:type="dxa"/>
          </w:tcPr>
          <w:p w14:paraId="1AA9E8D7" w14:textId="77777777" w:rsidR="006B6D39" w:rsidRPr="00243540" w:rsidRDefault="006B6D39" w:rsidP="006B6D39">
            <w:pPr>
              <w:rPr>
                <w:rFonts w:cs="Arial"/>
              </w:rPr>
            </w:pPr>
            <w:r w:rsidRPr="00243540">
              <w:rPr>
                <w:rFonts w:cs="Arial"/>
                <w:lang w:val="cy-GB" w:bidi="cy-GB"/>
              </w:rPr>
              <w:t xml:space="preserve">Mae’r ymgeisydd yn asiant i’w hun </w:t>
            </w:r>
          </w:p>
        </w:tc>
        <w:tc>
          <w:tcPr>
            <w:tcW w:w="1087" w:type="dxa"/>
          </w:tcPr>
          <w:p w14:paraId="03563D7A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</w:tcPr>
          <w:p w14:paraId="1E811BBB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5A11A76E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72510046" w14:textId="77777777" w:rsidR="006B6D39" w:rsidRPr="007F4C0E" w:rsidRDefault="006B6D39" w:rsidP="006B6D39">
            <w:pPr>
              <w:rPr>
                <w:rFonts w:cs="Arial"/>
              </w:rPr>
            </w:pPr>
          </w:p>
        </w:tc>
      </w:tr>
      <w:tr w:rsidR="00000000" w14:paraId="36E5AA13" w14:textId="77777777" w:rsidTr="00BC675D">
        <w:tc>
          <w:tcPr>
            <w:tcW w:w="5552" w:type="dxa"/>
          </w:tcPr>
          <w:p w14:paraId="7B0BA1AB" w14:textId="77777777" w:rsidR="006B6D39" w:rsidRPr="00243540" w:rsidRDefault="006B6D39" w:rsidP="006B6D39">
            <w:pPr>
              <w:rPr>
                <w:rFonts w:cs="Arial"/>
              </w:rPr>
            </w:pPr>
            <w:r w:rsidRPr="00243540">
              <w:rPr>
                <w:rFonts w:cs="Arial"/>
                <w:lang w:val="cy-GB" w:bidi="cy-GB"/>
              </w:rPr>
              <w:t xml:space="preserve">Mae’r ymgeisydd wedi cwblhau Rhan B. </w:t>
            </w:r>
          </w:p>
        </w:tc>
        <w:tc>
          <w:tcPr>
            <w:tcW w:w="1087" w:type="dxa"/>
          </w:tcPr>
          <w:p w14:paraId="0846160F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</w:tcPr>
          <w:p w14:paraId="03C8F786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4FCC7A63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72801655" w14:textId="77777777" w:rsidR="006B6D39" w:rsidRPr="007F4C0E" w:rsidRDefault="006B6D39" w:rsidP="006B6D39">
            <w:pPr>
              <w:rPr>
                <w:rFonts w:cs="Arial"/>
              </w:rPr>
            </w:pPr>
          </w:p>
        </w:tc>
      </w:tr>
      <w:tr w:rsidR="00000000" w14:paraId="7AC5FA3B" w14:textId="77777777" w:rsidTr="00BC675D">
        <w:tc>
          <w:tcPr>
            <w:tcW w:w="5552" w:type="dxa"/>
          </w:tcPr>
          <w:p w14:paraId="23BA63A9" w14:textId="77777777" w:rsidR="006B6D39" w:rsidRPr="00243540" w:rsidRDefault="006B6D39" w:rsidP="006B6D39">
            <w:pPr>
              <w:rPr>
                <w:rFonts w:cs="Arial"/>
              </w:rPr>
            </w:pPr>
            <w:r w:rsidRPr="00243540">
              <w:rPr>
                <w:rFonts w:cs="Arial"/>
                <w:lang w:val="cy-GB" w:bidi="cy-GB"/>
              </w:rPr>
              <w:t>Mae’r ymgeisydd wedi gofyn bod y cyfeiriad cartref yn cael ei gadw’n breifat ar ffurflen cyfeiriad cartref ac wedi rhoi cyfeiriad ar gyfer gohebiaeth.</w:t>
            </w:r>
          </w:p>
        </w:tc>
        <w:tc>
          <w:tcPr>
            <w:tcW w:w="1087" w:type="dxa"/>
          </w:tcPr>
          <w:p w14:paraId="408E0C2F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</w:tcPr>
          <w:p w14:paraId="24762CFC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64A88514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30063FAF" w14:textId="77777777" w:rsidR="006B6D39" w:rsidRPr="007F4C0E" w:rsidRDefault="006B6D39" w:rsidP="006B6D39">
            <w:pPr>
              <w:rPr>
                <w:rFonts w:cs="Arial"/>
              </w:rPr>
            </w:pPr>
          </w:p>
        </w:tc>
      </w:tr>
      <w:tr w:rsidR="00000000" w14:paraId="0A3357D9" w14:textId="77777777" w:rsidTr="00BC675D">
        <w:tc>
          <w:tcPr>
            <w:tcW w:w="5552" w:type="dxa"/>
          </w:tcPr>
          <w:p w14:paraId="181DAB96" w14:textId="77777777" w:rsidR="006B6D39" w:rsidRPr="00243540" w:rsidRDefault="006B6D39" w:rsidP="006B6D39">
            <w:pPr>
              <w:rPr>
                <w:rFonts w:cs="Arial"/>
              </w:rPr>
            </w:pPr>
            <w:r w:rsidRPr="00243540">
              <w:rPr>
                <w:rFonts w:cs="Arial"/>
                <w:lang w:val="cy-GB" w:bidi="cy-GB"/>
              </w:rPr>
              <w:t xml:space="preserve">Mae’r ymgeisydd wedi methu a phenodi asiant - cyfeiriad y swyddfa etholiadol yw naill ai’r cyfeiriad cartref neu’r cyfeiriad cymhwyso cyntaf (mae hyn wedi’i amlygu i’r ymgeisydd). </w:t>
            </w:r>
          </w:p>
        </w:tc>
        <w:tc>
          <w:tcPr>
            <w:tcW w:w="1087" w:type="dxa"/>
          </w:tcPr>
          <w:p w14:paraId="454C6099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334" w:type="dxa"/>
            <w:gridSpan w:val="2"/>
          </w:tcPr>
          <w:p w14:paraId="1E22B5E2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34A872F3" w14:textId="77777777" w:rsidR="006B6D39" w:rsidRPr="007F4C0E" w:rsidRDefault="006B6D39" w:rsidP="006B6D39">
            <w:pPr>
              <w:rPr>
                <w:rFonts w:cs="Arial"/>
              </w:rPr>
            </w:pPr>
          </w:p>
        </w:tc>
        <w:tc>
          <w:tcPr>
            <w:tcW w:w="1296" w:type="dxa"/>
          </w:tcPr>
          <w:p w14:paraId="3D4E9192" w14:textId="77777777" w:rsidR="006B6D39" w:rsidRPr="007F4C0E" w:rsidRDefault="006B6D39" w:rsidP="006B6D39">
            <w:pPr>
              <w:rPr>
                <w:rFonts w:cs="Arial"/>
              </w:rPr>
            </w:pPr>
          </w:p>
        </w:tc>
      </w:tr>
    </w:tbl>
    <w:p w14:paraId="6EBDD015" w14:textId="77777777" w:rsidR="007F4C0E" w:rsidRDefault="007F4C0E" w:rsidP="00EB1536"/>
    <w:p w14:paraId="02E4B4F0" w14:textId="77777777" w:rsidR="00BC675D" w:rsidRDefault="00BC675D" w:rsidP="00EB1536"/>
    <w:p w14:paraId="1AFDFFAE" w14:textId="77777777" w:rsidR="00BC675D" w:rsidRDefault="00BC675D" w:rsidP="00EB1536"/>
    <w:sectPr w:rsidR="00BC675D" w:rsidSect="0035530C">
      <w:pgSz w:w="11906" w:h="16838" w:code="9"/>
      <w:pgMar w:top="1361" w:right="1416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5532" w14:textId="77777777" w:rsidR="00BC1A8B" w:rsidRDefault="00BC1A8B" w:rsidP="00634CCE">
      <w:r>
        <w:separator/>
      </w:r>
    </w:p>
  </w:endnote>
  <w:endnote w:type="continuationSeparator" w:id="0">
    <w:p w14:paraId="68FCB744" w14:textId="77777777" w:rsidR="00BC1A8B" w:rsidRDefault="00BC1A8B" w:rsidP="0063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6820" w14:textId="77777777" w:rsidR="00BC1A8B" w:rsidRDefault="00BC1A8B" w:rsidP="00634CCE">
      <w:r>
        <w:separator/>
      </w:r>
    </w:p>
  </w:footnote>
  <w:footnote w:type="continuationSeparator" w:id="0">
    <w:p w14:paraId="1B8ABE3D" w14:textId="77777777" w:rsidR="00BC1A8B" w:rsidRDefault="00BC1A8B" w:rsidP="0063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D4B"/>
    <w:multiLevelType w:val="hybridMultilevel"/>
    <w:tmpl w:val="2570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2F64"/>
    <w:multiLevelType w:val="hybridMultilevel"/>
    <w:tmpl w:val="DBF02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24DF5"/>
    <w:multiLevelType w:val="hybridMultilevel"/>
    <w:tmpl w:val="DD70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0E358A"/>
    <w:multiLevelType w:val="hybridMultilevel"/>
    <w:tmpl w:val="40B0F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F7759"/>
    <w:multiLevelType w:val="hybridMultilevel"/>
    <w:tmpl w:val="AFF03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75543265">
    <w:abstractNumId w:val="3"/>
  </w:num>
  <w:num w:numId="2" w16cid:durableId="1671519713">
    <w:abstractNumId w:val="2"/>
  </w:num>
  <w:num w:numId="3" w16cid:durableId="1116603878">
    <w:abstractNumId w:val="4"/>
  </w:num>
  <w:num w:numId="4" w16cid:durableId="1818377349">
    <w:abstractNumId w:val="1"/>
  </w:num>
  <w:num w:numId="5" w16cid:durableId="199710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D4"/>
    <w:rsid w:val="00000C5B"/>
    <w:rsid w:val="0001444F"/>
    <w:rsid w:val="00022998"/>
    <w:rsid w:val="00025EEA"/>
    <w:rsid w:val="00034159"/>
    <w:rsid w:val="00064348"/>
    <w:rsid w:val="00066B03"/>
    <w:rsid w:val="00075F2A"/>
    <w:rsid w:val="0008443D"/>
    <w:rsid w:val="00084ACF"/>
    <w:rsid w:val="00085E94"/>
    <w:rsid w:val="000918FD"/>
    <w:rsid w:val="000958AC"/>
    <w:rsid w:val="000A1CE0"/>
    <w:rsid w:val="000A2AF3"/>
    <w:rsid w:val="000A2FEA"/>
    <w:rsid w:val="000A65F1"/>
    <w:rsid w:val="000C0105"/>
    <w:rsid w:val="000D4949"/>
    <w:rsid w:val="000D54C6"/>
    <w:rsid w:val="000E258D"/>
    <w:rsid w:val="000E78D7"/>
    <w:rsid w:val="000F0D4D"/>
    <w:rsid w:val="000F446C"/>
    <w:rsid w:val="000F6A4D"/>
    <w:rsid w:val="0010201A"/>
    <w:rsid w:val="00103605"/>
    <w:rsid w:val="0011350B"/>
    <w:rsid w:val="00133CC5"/>
    <w:rsid w:val="001347C8"/>
    <w:rsid w:val="0013575A"/>
    <w:rsid w:val="001372B6"/>
    <w:rsid w:val="00152CE0"/>
    <w:rsid w:val="00162250"/>
    <w:rsid w:val="00163385"/>
    <w:rsid w:val="001648E5"/>
    <w:rsid w:val="00164E60"/>
    <w:rsid w:val="001859A6"/>
    <w:rsid w:val="001A637D"/>
    <w:rsid w:val="001B1FA3"/>
    <w:rsid w:val="001B20E5"/>
    <w:rsid w:val="001B6F79"/>
    <w:rsid w:val="001B70E0"/>
    <w:rsid w:val="001C0A60"/>
    <w:rsid w:val="001D615B"/>
    <w:rsid w:val="001E4F1C"/>
    <w:rsid w:val="001F034F"/>
    <w:rsid w:val="0020147E"/>
    <w:rsid w:val="00210CD0"/>
    <w:rsid w:val="00212B2E"/>
    <w:rsid w:val="00216DFF"/>
    <w:rsid w:val="0021757B"/>
    <w:rsid w:val="0022403D"/>
    <w:rsid w:val="00227DB5"/>
    <w:rsid w:val="002419B5"/>
    <w:rsid w:val="00243540"/>
    <w:rsid w:val="002435E7"/>
    <w:rsid w:val="002705F6"/>
    <w:rsid w:val="002705FB"/>
    <w:rsid w:val="00276FA1"/>
    <w:rsid w:val="002921D4"/>
    <w:rsid w:val="00294ACB"/>
    <w:rsid w:val="0029627C"/>
    <w:rsid w:val="002C1132"/>
    <w:rsid w:val="002D27DF"/>
    <w:rsid w:val="002D42BC"/>
    <w:rsid w:val="002F3233"/>
    <w:rsid w:val="002F3CDF"/>
    <w:rsid w:val="002F70A1"/>
    <w:rsid w:val="003020EC"/>
    <w:rsid w:val="00302CC3"/>
    <w:rsid w:val="00310222"/>
    <w:rsid w:val="003253E5"/>
    <w:rsid w:val="00330E17"/>
    <w:rsid w:val="00337F4D"/>
    <w:rsid w:val="00343489"/>
    <w:rsid w:val="00344139"/>
    <w:rsid w:val="00344DFF"/>
    <w:rsid w:val="00345EA3"/>
    <w:rsid w:val="00346FB0"/>
    <w:rsid w:val="003472D9"/>
    <w:rsid w:val="0035530C"/>
    <w:rsid w:val="00355AA1"/>
    <w:rsid w:val="0037447E"/>
    <w:rsid w:val="00394FCA"/>
    <w:rsid w:val="00397F1B"/>
    <w:rsid w:val="003A030B"/>
    <w:rsid w:val="003B03DD"/>
    <w:rsid w:val="003B0406"/>
    <w:rsid w:val="003B0B5B"/>
    <w:rsid w:val="003B2641"/>
    <w:rsid w:val="003B7455"/>
    <w:rsid w:val="003C31FD"/>
    <w:rsid w:val="003E4B99"/>
    <w:rsid w:val="003E57B0"/>
    <w:rsid w:val="003E5CAC"/>
    <w:rsid w:val="003E678A"/>
    <w:rsid w:val="003F5FCB"/>
    <w:rsid w:val="004053C7"/>
    <w:rsid w:val="004107EF"/>
    <w:rsid w:val="004141E0"/>
    <w:rsid w:val="00415E14"/>
    <w:rsid w:val="00420357"/>
    <w:rsid w:val="00423A6E"/>
    <w:rsid w:val="00424296"/>
    <w:rsid w:val="004251B8"/>
    <w:rsid w:val="00426794"/>
    <w:rsid w:val="00432743"/>
    <w:rsid w:val="004402B5"/>
    <w:rsid w:val="00445DF6"/>
    <w:rsid w:val="00455B0B"/>
    <w:rsid w:val="0046740D"/>
    <w:rsid w:val="00482915"/>
    <w:rsid w:val="0048746B"/>
    <w:rsid w:val="004910CD"/>
    <w:rsid w:val="00491DCA"/>
    <w:rsid w:val="004A15C3"/>
    <w:rsid w:val="004A29A3"/>
    <w:rsid w:val="004B11B1"/>
    <w:rsid w:val="004B2F9E"/>
    <w:rsid w:val="004B3238"/>
    <w:rsid w:val="004C1D45"/>
    <w:rsid w:val="004C355E"/>
    <w:rsid w:val="004C7100"/>
    <w:rsid w:val="004D0253"/>
    <w:rsid w:val="004E0235"/>
    <w:rsid w:val="004E6D47"/>
    <w:rsid w:val="004F6732"/>
    <w:rsid w:val="00510489"/>
    <w:rsid w:val="00514CED"/>
    <w:rsid w:val="00514DA9"/>
    <w:rsid w:val="00521B0B"/>
    <w:rsid w:val="00521D78"/>
    <w:rsid w:val="005274DC"/>
    <w:rsid w:val="00534BCC"/>
    <w:rsid w:val="0053573E"/>
    <w:rsid w:val="00536A8B"/>
    <w:rsid w:val="0053721E"/>
    <w:rsid w:val="00543823"/>
    <w:rsid w:val="00545B87"/>
    <w:rsid w:val="00572EBD"/>
    <w:rsid w:val="005812FA"/>
    <w:rsid w:val="00587CF5"/>
    <w:rsid w:val="0059446F"/>
    <w:rsid w:val="005975A0"/>
    <w:rsid w:val="005B25F0"/>
    <w:rsid w:val="005C6727"/>
    <w:rsid w:val="005D394C"/>
    <w:rsid w:val="005D4100"/>
    <w:rsid w:val="005E0F52"/>
    <w:rsid w:val="005E4904"/>
    <w:rsid w:val="005E4F48"/>
    <w:rsid w:val="005F22FC"/>
    <w:rsid w:val="005F246B"/>
    <w:rsid w:val="005F628D"/>
    <w:rsid w:val="005F7DEB"/>
    <w:rsid w:val="0060128D"/>
    <w:rsid w:val="00627309"/>
    <w:rsid w:val="006308D5"/>
    <w:rsid w:val="0063245B"/>
    <w:rsid w:val="00634CCE"/>
    <w:rsid w:val="00637422"/>
    <w:rsid w:val="0064324E"/>
    <w:rsid w:val="00651B97"/>
    <w:rsid w:val="00652F2E"/>
    <w:rsid w:val="00662069"/>
    <w:rsid w:val="00666F23"/>
    <w:rsid w:val="006674CC"/>
    <w:rsid w:val="00667D6B"/>
    <w:rsid w:val="00676C35"/>
    <w:rsid w:val="006A1A21"/>
    <w:rsid w:val="006B1957"/>
    <w:rsid w:val="006B6D39"/>
    <w:rsid w:val="006C0CEF"/>
    <w:rsid w:val="006C2E54"/>
    <w:rsid w:val="006C3030"/>
    <w:rsid w:val="006C3199"/>
    <w:rsid w:val="006F21EF"/>
    <w:rsid w:val="006F65EC"/>
    <w:rsid w:val="0070571C"/>
    <w:rsid w:val="0073311E"/>
    <w:rsid w:val="00744D5B"/>
    <w:rsid w:val="00746709"/>
    <w:rsid w:val="00751B93"/>
    <w:rsid w:val="007553FC"/>
    <w:rsid w:val="00763DC4"/>
    <w:rsid w:val="00776A79"/>
    <w:rsid w:val="00790A7A"/>
    <w:rsid w:val="00795CE5"/>
    <w:rsid w:val="00797E1E"/>
    <w:rsid w:val="007A739C"/>
    <w:rsid w:val="007B19C6"/>
    <w:rsid w:val="007B3B46"/>
    <w:rsid w:val="007B63C9"/>
    <w:rsid w:val="007E5D24"/>
    <w:rsid w:val="007F1197"/>
    <w:rsid w:val="007F24AB"/>
    <w:rsid w:val="007F37CC"/>
    <w:rsid w:val="007F4C0E"/>
    <w:rsid w:val="00801DD9"/>
    <w:rsid w:val="008067E0"/>
    <w:rsid w:val="008076D3"/>
    <w:rsid w:val="00817354"/>
    <w:rsid w:val="00821EED"/>
    <w:rsid w:val="008235E4"/>
    <w:rsid w:val="00824985"/>
    <w:rsid w:val="00827A0E"/>
    <w:rsid w:val="00837F73"/>
    <w:rsid w:val="008431F1"/>
    <w:rsid w:val="00860EE5"/>
    <w:rsid w:val="008742DC"/>
    <w:rsid w:val="00874346"/>
    <w:rsid w:val="00876E80"/>
    <w:rsid w:val="0088591D"/>
    <w:rsid w:val="00886FCF"/>
    <w:rsid w:val="00890A0B"/>
    <w:rsid w:val="00891618"/>
    <w:rsid w:val="00891A8C"/>
    <w:rsid w:val="0089215F"/>
    <w:rsid w:val="008A4499"/>
    <w:rsid w:val="008A708D"/>
    <w:rsid w:val="008C7582"/>
    <w:rsid w:val="008D1EBD"/>
    <w:rsid w:val="008D418D"/>
    <w:rsid w:val="008E3E2B"/>
    <w:rsid w:val="008E4EC6"/>
    <w:rsid w:val="008E4FB8"/>
    <w:rsid w:val="008E5CC4"/>
    <w:rsid w:val="008F7B89"/>
    <w:rsid w:val="009038B3"/>
    <w:rsid w:val="0090514A"/>
    <w:rsid w:val="0091113A"/>
    <w:rsid w:val="0091240F"/>
    <w:rsid w:val="00917D42"/>
    <w:rsid w:val="0092221E"/>
    <w:rsid w:val="009252DD"/>
    <w:rsid w:val="0092797E"/>
    <w:rsid w:val="00930443"/>
    <w:rsid w:val="00942464"/>
    <w:rsid w:val="009666AF"/>
    <w:rsid w:val="00967798"/>
    <w:rsid w:val="00971BFD"/>
    <w:rsid w:val="009730A5"/>
    <w:rsid w:val="00986874"/>
    <w:rsid w:val="00997080"/>
    <w:rsid w:val="009A1332"/>
    <w:rsid w:val="009A1C25"/>
    <w:rsid w:val="009A6E65"/>
    <w:rsid w:val="009B022E"/>
    <w:rsid w:val="009B1202"/>
    <w:rsid w:val="009B3FD1"/>
    <w:rsid w:val="009C62B6"/>
    <w:rsid w:val="009C7820"/>
    <w:rsid w:val="009C7CCB"/>
    <w:rsid w:val="009D49D7"/>
    <w:rsid w:val="009D75DF"/>
    <w:rsid w:val="009E3215"/>
    <w:rsid w:val="009E4E0E"/>
    <w:rsid w:val="009E5ECE"/>
    <w:rsid w:val="009F1968"/>
    <w:rsid w:val="009F7439"/>
    <w:rsid w:val="009F7831"/>
    <w:rsid w:val="00A11030"/>
    <w:rsid w:val="00A11348"/>
    <w:rsid w:val="00A27612"/>
    <w:rsid w:val="00A27831"/>
    <w:rsid w:val="00A32567"/>
    <w:rsid w:val="00A34ED0"/>
    <w:rsid w:val="00A36E9D"/>
    <w:rsid w:val="00A45DE9"/>
    <w:rsid w:val="00A50F1C"/>
    <w:rsid w:val="00A61C8D"/>
    <w:rsid w:val="00A659C2"/>
    <w:rsid w:val="00A7324C"/>
    <w:rsid w:val="00A7602E"/>
    <w:rsid w:val="00A77002"/>
    <w:rsid w:val="00A85A7E"/>
    <w:rsid w:val="00A91B47"/>
    <w:rsid w:val="00AA067C"/>
    <w:rsid w:val="00AB3364"/>
    <w:rsid w:val="00AB78D5"/>
    <w:rsid w:val="00AC2ADC"/>
    <w:rsid w:val="00AC773B"/>
    <w:rsid w:val="00AC7E10"/>
    <w:rsid w:val="00AD4246"/>
    <w:rsid w:val="00AD4C34"/>
    <w:rsid w:val="00AD51EF"/>
    <w:rsid w:val="00AE38B3"/>
    <w:rsid w:val="00AE77C9"/>
    <w:rsid w:val="00AF3033"/>
    <w:rsid w:val="00AF3B39"/>
    <w:rsid w:val="00AF5CC0"/>
    <w:rsid w:val="00B10C8B"/>
    <w:rsid w:val="00B14FD5"/>
    <w:rsid w:val="00B17A12"/>
    <w:rsid w:val="00B20EB9"/>
    <w:rsid w:val="00B22812"/>
    <w:rsid w:val="00B322BD"/>
    <w:rsid w:val="00B52AFF"/>
    <w:rsid w:val="00B70163"/>
    <w:rsid w:val="00B83D0B"/>
    <w:rsid w:val="00B901E2"/>
    <w:rsid w:val="00B958AF"/>
    <w:rsid w:val="00BA0AD5"/>
    <w:rsid w:val="00BA1B8B"/>
    <w:rsid w:val="00BC1A8B"/>
    <w:rsid w:val="00BC2671"/>
    <w:rsid w:val="00BC56E2"/>
    <w:rsid w:val="00BC675D"/>
    <w:rsid w:val="00BD097A"/>
    <w:rsid w:val="00BD334A"/>
    <w:rsid w:val="00BE1AC6"/>
    <w:rsid w:val="00BE4E99"/>
    <w:rsid w:val="00BE6C64"/>
    <w:rsid w:val="00BE6E19"/>
    <w:rsid w:val="00BE7266"/>
    <w:rsid w:val="00BE74FC"/>
    <w:rsid w:val="00BF15C7"/>
    <w:rsid w:val="00BF28CD"/>
    <w:rsid w:val="00BF42C3"/>
    <w:rsid w:val="00BF68ED"/>
    <w:rsid w:val="00C020BD"/>
    <w:rsid w:val="00C02FF9"/>
    <w:rsid w:val="00C11EA3"/>
    <w:rsid w:val="00C16267"/>
    <w:rsid w:val="00C2059F"/>
    <w:rsid w:val="00C2164F"/>
    <w:rsid w:val="00C26E7D"/>
    <w:rsid w:val="00C330F9"/>
    <w:rsid w:val="00C4190E"/>
    <w:rsid w:val="00C437F1"/>
    <w:rsid w:val="00C47599"/>
    <w:rsid w:val="00C47E7C"/>
    <w:rsid w:val="00C53F7B"/>
    <w:rsid w:val="00C54B88"/>
    <w:rsid w:val="00C54D1A"/>
    <w:rsid w:val="00C62002"/>
    <w:rsid w:val="00C678E5"/>
    <w:rsid w:val="00C71CFE"/>
    <w:rsid w:val="00C77629"/>
    <w:rsid w:val="00C84541"/>
    <w:rsid w:val="00C8582B"/>
    <w:rsid w:val="00C85B79"/>
    <w:rsid w:val="00C85FAF"/>
    <w:rsid w:val="00C92187"/>
    <w:rsid w:val="00C93BEF"/>
    <w:rsid w:val="00C94BA8"/>
    <w:rsid w:val="00C97202"/>
    <w:rsid w:val="00CA331D"/>
    <w:rsid w:val="00CA3C7A"/>
    <w:rsid w:val="00CA612D"/>
    <w:rsid w:val="00CB439B"/>
    <w:rsid w:val="00CC34D5"/>
    <w:rsid w:val="00CC64E2"/>
    <w:rsid w:val="00CE20D1"/>
    <w:rsid w:val="00CE2B22"/>
    <w:rsid w:val="00CF1CAC"/>
    <w:rsid w:val="00D028DB"/>
    <w:rsid w:val="00D02945"/>
    <w:rsid w:val="00D13C43"/>
    <w:rsid w:val="00D278B2"/>
    <w:rsid w:val="00D37691"/>
    <w:rsid w:val="00D456AA"/>
    <w:rsid w:val="00D51AB1"/>
    <w:rsid w:val="00D55A32"/>
    <w:rsid w:val="00D65631"/>
    <w:rsid w:val="00D6799A"/>
    <w:rsid w:val="00D75C59"/>
    <w:rsid w:val="00D772B5"/>
    <w:rsid w:val="00D858AB"/>
    <w:rsid w:val="00D95894"/>
    <w:rsid w:val="00D96814"/>
    <w:rsid w:val="00DB343E"/>
    <w:rsid w:val="00DB69F8"/>
    <w:rsid w:val="00DB6EC0"/>
    <w:rsid w:val="00DC09EB"/>
    <w:rsid w:val="00DC7F1E"/>
    <w:rsid w:val="00DD0AE2"/>
    <w:rsid w:val="00DD5491"/>
    <w:rsid w:val="00DF0D59"/>
    <w:rsid w:val="00DF3BFD"/>
    <w:rsid w:val="00DF4275"/>
    <w:rsid w:val="00DF5811"/>
    <w:rsid w:val="00E00A4F"/>
    <w:rsid w:val="00E03BE6"/>
    <w:rsid w:val="00E052E9"/>
    <w:rsid w:val="00E1438D"/>
    <w:rsid w:val="00E26318"/>
    <w:rsid w:val="00E3469C"/>
    <w:rsid w:val="00E359F3"/>
    <w:rsid w:val="00E50B55"/>
    <w:rsid w:val="00E547D3"/>
    <w:rsid w:val="00E625B1"/>
    <w:rsid w:val="00E64E5D"/>
    <w:rsid w:val="00E91E8E"/>
    <w:rsid w:val="00E92071"/>
    <w:rsid w:val="00EA2F1B"/>
    <w:rsid w:val="00EA3708"/>
    <w:rsid w:val="00EA657F"/>
    <w:rsid w:val="00EB1536"/>
    <w:rsid w:val="00EB3596"/>
    <w:rsid w:val="00EB438D"/>
    <w:rsid w:val="00EC1255"/>
    <w:rsid w:val="00EC197E"/>
    <w:rsid w:val="00EC43F8"/>
    <w:rsid w:val="00ED1EF2"/>
    <w:rsid w:val="00ED3ED4"/>
    <w:rsid w:val="00EE0E96"/>
    <w:rsid w:val="00EE34F4"/>
    <w:rsid w:val="00EE5FAE"/>
    <w:rsid w:val="00EF0445"/>
    <w:rsid w:val="00EF4712"/>
    <w:rsid w:val="00F017CD"/>
    <w:rsid w:val="00F0524F"/>
    <w:rsid w:val="00F1242C"/>
    <w:rsid w:val="00F16406"/>
    <w:rsid w:val="00F16B2D"/>
    <w:rsid w:val="00F21C6C"/>
    <w:rsid w:val="00F3084F"/>
    <w:rsid w:val="00F338CD"/>
    <w:rsid w:val="00F3406C"/>
    <w:rsid w:val="00F44B9F"/>
    <w:rsid w:val="00F45C0D"/>
    <w:rsid w:val="00F50113"/>
    <w:rsid w:val="00F65B77"/>
    <w:rsid w:val="00F73C41"/>
    <w:rsid w:val="00F94A47"/>
    <w:rsid w:val="00F972FD"/>
    <w:rsid w:val="00FA4BB9"/>
    <w:rsid w:val="00FA5A1D"/>
    <w:rsid w:val="00FB3F92"/>
    <w:rsid w:val="00FB7455"/>
    <w:rsid w:val="00FB7C1E"/>
    <w:rsid w:val="00FC272F"/>
    <w:rsid w:val="00FC49AA"/>
    <w:rsid w:val="00FD3724"/>
    <w:rsid w:val="00FD74EC"/>
    <w:rsid w:val="00FD7B41"/>
    <w:rsid w:val="00FE5237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AE50A2"/>
  <w15:chartTrackingRefBased/>
  <w15:docId w15:val="{0D7CE706-221D-47A4-A05B-E93D63CA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5E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InitialsBoxes">
    <w:name w:val="InitialsBoxes"/>
    <w:basedOn w:val="Normal"/>
    <w:rsid w:val="002921D4"/>
    <w:pPr>
      <w:keepLines/>
      <w:jc w:val="center"/>
    </w:pPr>
    <w:rPr>
      <w:noProof/>
      <w:sz w:val="12"/>
    </w:rPr>
  </w:style>
  <w:style w:type="table" w:styleId="TableGrid">
    <w:name w:val="Table Grid"/>
    <w:basedOn w:val="TableNormal"/>
    <w:rsid w:val="0029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Table">
    <w:name w:val="EC Table"/>
    <w:basedOn w:val="TableNormal"/>
    <w:rsid w:val="002921D4"/>
    <w:rPr>
      <w:rFonts w:ascii="Arial" w:hAnsi="Arial"/>
    </w:rPr>
    <w:tblPr>
      <w:tblBorders>
        <w:bottom w:val="single" w:sz="12" w:space="0" w:color="auto"/>
      </w:tblBorders>
    </w:tblPr>
    <w:tblStylePr w:type="firstRow">
      <w:rPr>
        <w:rFonts w:ascii="Arial" w:hAnsi="Arial" w:cs="Arial" w:hint="default"/>
      </w:rPr>
      <w:tblPr/>
      <w:tcPr>
        <w:tcBorders>
          <w:top w:val="single" w:sz="12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rsid w:val="002921D4"/>
    <w:pPr>
      <w:tabs>
        <w:tab w:val="left" w:pos="566"/>
      </w:tabs>
      <w:spacing w:line="287" w:lineRule="exact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F73C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3C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3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3C41"/>
    <w:rPr>
      <w:b/>
      <w:bCs/>
    </w:rPr>
  </w:style>
  <w:style w:type="paragraph" w:styleId="FootnoteText">
    <w:name w:val="footnote text"/>
    <w:basedOn w:val="Normal"/>
    <w:link w:val="FootnoteTextChar"/>
    <w:rsid w:val="00634CCE"/>
    <w:rPr>
      <w:sz w:val="20"/>
      <w:szCs w:val="20"/>
    </w:rPr>
  </w:style>
  <w:style w:type="character" w:customStyle="1" w:styleId="FootnoteTextChar">
    <w:name w:val="Footnote Text Char"/>
    <w:link w:val="FootnoteText"/>
    <w:rsid w:val="00634CCE"/>
    <w:rPr>
      <w:rFonts w:ascii="Arial" w:hAnsi="Arial"/>
      <w:lang w:eastAsia="en-US"/>
    </w:rPr>
  </w:style>
  <w:style w:type="character" w:styleId="FootnoteReference">
    <w:name w:val="footnote reference"/>
    <w:rsid w:val="00634CCE"/>
    <w:rPr>
      <w:vertAlign w:val="superscript"/>
    </w:rPr>
  </w:style>
  <w:style w:type="character" w:styleId="Hyperlink">
    <w:name w:val="Hyperlink"/>
    <w:unhideWhenUsed/>
    <w:rsid w:val="009A6E65"/>
    <w:rPr>
      <w:color w:val="0000FF"/>
      <w:u w:val="single"/>
    </w:rPr>
  </w:style>
  <w:style w:type="paragraph" w:styleId="Header">
    <w:name w:val="header"/>
    <w:basedOn w:val="Normal"/>
    <w:link w:val="HeaderChar"/>
    <w:rsid w:val="002F3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F323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F3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F3233"/>
    <w:rPr>
      <w:rFonts w:ascii="Arial" w:hAnsi="Arial"/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7F4C0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earch.electoralcommission.org.uk/Cymrae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earch.electoralcommission.org.uk/Cymra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>
  <LongProp xmlns="" name="TaxCatchAll"><![CDATA[145;#Elections ＆ Local Referendums|12fa5f29-3dbf-41bf-88ac-249dc2aed409;#133;#Supporting Resource|046fdab6-b44b-4f3d-aa13-e1a7611ba2d0;#53;#UK wide|6834a7d2-fb91-47b3-99a3-3181df52306f;#104;#2017|e743382d-a956-4c3d-b21e-8f088efd99a3;#128;#LGE|5ac8ba68-57e1-4f02-b248-dd89d9dc774c;#55;#Official|77462fb2-11a1-4cd5-8628-4e6081b9477e;#139;#Wales|067e2ff8-581f-4d30-81c0-e3b3fe8fc8a2;#2;#Local government elections|5a21ae26-924a-4744-a4dc-0e03c1213209;#52;#All staff|1a1e0e6e-8d96-4235-ac5f-9f1dcc3600b0;#136;#RO|9ab7a96e-a7bd-4c42-99d8-e2b2fe25086a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ee103e9937c0c768afe4ac2046a53cd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ce2d1a177706d6c116717353f7ab1be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-1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-1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-1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-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45</Value>
      <Value>133</Value>
      <Value>53</Value>
      <Value>104</Value>
      <Value>128</Value>
      <Value>55</Value>
      <Value>139</Value>
      <Value>2</Value>
      <Value>52</Value>
      <Value>136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e743382d-a956-4c3d-b21e-8f088efd99a3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>Lizzie Tovey</Original_x0020_Modified_x0020_By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Wel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>Lizzie Tovey</Original_x0020_Creator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</documentManagement>
</p:properties>
</file>

<file path=customXml/itemProps1.xml><?xml version="1.0" encoding="utf-8"?>
<ds:datastoreItem xmlns:ds="http://schemas.openxmlformats.org/officeDocument/2006/customXml" ds:itemID="{8964736D-B719-4FB1-AF47-4CCB135651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83F624-AD56-42E6-AF3F-98233C311D5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F8A1B5F-E5DB-490F-AEB7-47033D976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593AF-2219-4ED8-8F22-2C64577AD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B473C5-C58A-4DD0-926D-A29BDAE6BE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0FB529-176A-425C-8BF0-8ED3B749DA64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493acf16-e4f6-4c9b-a835-13355f79d791"/>
    <ds:schemaRef ds:uri="http://schemas.microsoft.com/office/infopath/2007/PartnerControls"/>
    <ds:schemaRef ds:uri="http://schemas.openxmlformats.org/package/2006/metadata/core-properties"/>
    <ds:schemaRef ds:uri="fc73922b-ee12-4d47-9fe9-79c993e89b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checklist for Returning Officers LGW</vt:lpstr>
    </vt:vector>
  </TitlesOfParts>
  <Company>The Electoral Commission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checklist for Returning Officers LGW W</dc:title>
  <dc:subject/>
  <dc:creator>Jpack</dc:creator>
  <cp:keywords/>
  <cp:lastModifiedBy>Helen Clark</cp:lastModifiedBy>
  <cp:revision>2</cp:revision>
  <cp:lastPrinted>2009-12-04T10:27:00Z</cp:lastPrinted>
  <dcterms:created xsi:type="dcterms:W3CDTF">2025-04-24T11:07:00Z</dcterms:created>
  <dcterms:modified xsi:type="dcterms:W3CDTF">2025-04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104;#2017|e743382d-a956-4c3d-b21e-8f088efd99a3</vt:lpwstr>
  </property>
  <property fmtid="{D5CDD505-2E9C-101B-9397-08002B2CF9AE}" pid="7" name="Calendar_x0020_Year">
    <vt:lpwstr>2471;#2017|e743382d-a956-4c3d-b21e-8f088efd99a3</vt:lpwstr>
  </property>
  <property fmtid="{D5CDD505-2E9C-101B-9397-08002B2CF9AE}" pid="8" name="Category">
    <vt:lpwstr>1214;#WS4 - Project management|18e327e8-321d-489c-bcd8-b8fccebdb06e</vt:lpwstr>
  </property>
  <property fmtid="{D5CDD505-2E9C-101B-9397-08002B2CF9AE}" pid="9" name="ContentTypeId">
    <vt:lpwstr>0x010100C9ADBE5EDAD5E947B0458271EF26F4F31200FE37DB52ACB97D4BAF431AA03270AEB700B787114CD77425479D3933963D191A7A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Sam Whiteley</vt:lpwstr>
  </property>
  <property fmtid="{D5CDD505-2E9C-101B-9397-08002B2CF9AE}" pid="14" name="display_urn:schemas-microsoft-com:office:office#Editor">
    <vt:lpwstr>Susanne Leach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isplay_urn:schemas-microsoft-com:office:office#SharedWithUsers">
    <vt:lpwstr>Ali Eastwood</vt:lpwstr>
  </property>
  <property fmtid="{D5CDD505-2E9C-101B-9397-08002B2CF9AE}" pid="17" name="DocumentOwner">
    <vt:lpwstr/>
  </property>
  <property fmtid="{D5CDD505-2E9C-101B-9397-08002B2CF9AE}" pid="18" name="ECSubject">
    <vt:lpwstr>2;#Local government elections|5a21ae26-924a-4744-a4dc-0e03c1213209</vt:lpwstr>
  </property>
  <property fmtid="{D5CDD505-2E9C-101B-9397-08002B2CF9AE}" pid="19" name="Event (EA)">
    <vt:lpwstr>128;#LGE|5ac8ba68-57e1-4f02-b248-dd89d9dc774c</vt:lpwstr>
  </property>
  <property fmtid="{D5CDD505-2E9C-101B-9397-08002B2CF9AE}" pid="20" name="Financial_x0020_year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801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>WS4 - Project management|18e327e8-321d-489c-bcd8-b8fccebdb06e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574F-2B2F-DD43-731B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Elections ＆ Local Referendums|12fa5f29-3dbf-41bf-88ac-249dc2aed409</vt:lpwstr>
  </property>
  <property fmtid="{D5CDD505-2E9C-101B-9397-08002B2CF9AE}" pid="32" name="PONo">
    <vt:lpwstr/>
  </property>
  <property fmtid="{D5CDD505-2E9C-101B-9397-08002B2CF9AE}" pid="33" name="PPM Name">
    <vt:lpwstr>145;#Elections ＆ Local Referendums|12fa5f29-3dbf-41bf-88ac-249dc2aed409</vt:lpwstr>
  </property>
  <property fmtid="{D5CDD505-2E9C-101B-9397-08002B2CF9AE}" pid="34" name="PPM_x0020_Name">
    <vt:lpwstr>377;#Elections ＆ Local Referendums|12fa5f29-3dbf-41bf-88ac-249dc2aed409</vt:lpwstr>
  </property>
  <property fmtid="{D5CDD505-2E9C-101B-9397-08002B2CF9AE}" pid="35" name="PPM_x0020_Stage">
    <vt:lpwstr/>
  </property>
  <property fmtid="{D5CDD505-2E9C-101B-9397-08002B2CF9AE}" pid="36" name="ProtectiveMarking">
    <vt:lpwstr>Not protectively marked</vt:lpwstr>
  </property>
  <property fmtid="{D5CDD505-2E9C-101B-9397-08002B2CF9AE}" pid="37" name="SharedWithUsers">
    <vt:lpwstr>546;#Ali Eastwood</vt:lpwstr>
  </property>
  <property fmtid="{D5CDD505-2E9C-101B-9397-08002B2CF9AE}" pid="38" name="Supplier">
    <vt:lpwstr/>
  </property>
  <property fmtid="{D5CDD505-2E9C-101B-9397-08002B2CF9AE}" pid="39" name="TaxKeyword">
    <vt:lpwstr/>
  </property>
  <property fmtid="{D5CDD505-2E9C-101B-9397-08002B2CF9AE}" pid="40" name="TaxKeywordTaxHTField">
    <vt:lpwstr/>
  </property>
  <property fmtid="{D5CDD505-2E9C-101B-9397-08002B2CF9AE}" pid="41" name="Work stream">
    <vt:lpwstr>789;#WS3 - Returning officer delivery|4f69987c-b2ff-4198-93e6-f041bb695c6e</vt:lpwstr>
  </property>
  <property fmtid="{D5CDD505-2E9C-101B-9397-08002B2CF9AE}" pid="42" name="Work_x0020_stream">
    <vt:lpwstr>789;#WS3 - Returning officer delivery|4f69987c-b2ff-4198-93e6-f041bb695c6e</vt:lpwstr>
  </property>
  <property fmtid="{D5CDD505-2E9C-101B-9397-08002B2CF9AE}" pid="43" name="_dlc_DocId">
    <vt:lpwstr>TX6SW6SUV4E4-666515829-4074</vt:lpwstr>
  </property>
  <property fmtid="{D5CDD505-2E9C-101B-9397-08002B2CF9AE}" pid="44" name="_dlc_DocIdItemGuid">
    <vt:lpwstr>ec5b39bf-8cc7-4a77-a638-e00844f83141</vt:lpwstr>
  </property>
  <property fmtid="{D5CDD505-2E9C-101B-9397-08002B2CF9AE}" pid="45" name="_dlc_DocIdUrl">
    <vt:lpwstr>https://electoralcommissionorguk.sharepoint.com/teams/CT_EAG/_layouts/15/DocIdRedir.aspx?ID=TX6SW6SUV4E4-666515829-4074, TX6SW6SUV4E4-666515829-4074</vt:lpwstr>
  </property>
  <property fmtid="{D5CDD505-2E9C-101B-9397-08002B2CF9AE}" pid="46" name="NextReviewDate ">
    <vt:lpwstr/>
  </property>
  <property fmtid="{D5CDD505-2E9C-101B-9397-08002B2CF9AE}" pid="47" name="DateOfIssue">
    <vt:lpwstr/>
  </property>
  <property fmtid="{D5CDD505-2E9C-101B-9397-08002B2CF9AE}" pid="48" name="Financial year">
    <vt:lpwstr/>
  </property>
  <property fmtid="{D5CDD505-2E9C-101B-9397-08002B2CF9AE}" pid="49" name="LastReviewDate">
    <vt:lpwstr/>
  </property>
</Properties>
</file>